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2899" w14:textId="642B8EC2" w:rsidR="00661B99" w:rsidRPr="00B1786A" w:rsidRDefault="00B1786A" w:rsidP="00661B99">
      <w:pPr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</w:rPr>
        <w:t>V</w:t>
      </w:r>
      <w:proofErr w:type="spellStart"/>
      <w:r>
        <w:rPr>
          <w:sz w:val="20"/>
          <w:szCs w:val="20"/>
          <w:lang w:val="lt-LT"/>
        </w:rPr>
        <w:t>šĮ</w:t>
      </w:r>
      <w:proofErr w:type="spellEnd"/>
      <w:r>
        <w:rPr>
          <w:sz w:val="20"/>
          <w:szCs w:val="20"/>
          <w:lang w:val="lt-LT"/>
        </w:rPr>
        <w:t xml:space="preserve"> LSMU Kauno klinikos</w:t>
      </w:r>
    </w:p>
    <w:p w14:paraId="3C5D5F75" w14:textId="77777777" w:rsidR="00661B99" w:rsidRPr="003D441D" w:rsidRDefault="00661B99" w:rsidP="00661B99">
      <w:pPr>
        <w:tabs>
          <w:tab w:val="center" w:pos="2520"/>
        </w:tabs>
        <w:rPr>
          <w:sz w:val="20"/>
          <w:szCs w:val="20"/>
        </w:rPr>
      </w:pPr>
      <w:r w:rsidRPr="003D441D">
        <w:rPr>
          <w:sz w:val="20"/>
          <w:szCs w:val="20"/>
        </w:rPr>
        <w:t>(</w:t>
      </w:r>
      <w:proofErr w:type="spellStart"/>
      <w:r w:rsidRPr="003D441D">
        <w:rPr>
          <w:sz w:val="20"/>
          <w:szCs w:val="20"/>
        </w:rPr>
        <w:t>Adresatas</w:t>
      </w:r>
      <w:proofErr w:type="spellEnd"/>
      <w:r w:rsidRPr="003D441D">
        <w:rPr>
          <w:sz w:val="20"/>
          <w:szCs w:val="20"/>
        </w:rPr>
        <w:t xml:space="preserve"> (</w:t>
      </w:r>
      <w:proofErr w:type="spellStart"/>
      <w:r w:rsidRPr="003D441D">
        <w:rPr>
          <w:sz w:val="20"/>
          <w:szCs w:val="20"/>
        </w:rPr>
        <w:t>perkančioji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organizacija</w:t>
      </w:r>
      <w:proofErr w:type="spellEnd"/>
      <w:r w:rsidRPr="003D441D">
        <w:rPr>
          <w:sz w:val="20"/>
          <w:szCs w:val="20"/>
        </w:rPr>
        <w:t>))</w:t>
      </w:r>
    </w:p>
    <w:p w14:paraId="6523D84E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</w:p>
    <w:p w14:paraId="2B2E0925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  <w:r w:rsidRPr="003D441D">
        <w:rPr>
          <w:b/>
          <w:sz w:val="20"/>
          <w:szCs w:val="20"/>
        </w:rPr>
        <w:t>PASIŪLYMAS</w:t>
      </w:r>
    </w:p>
    <w:p w14:paraId="20219DFF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</w:p>
    <w:p w14:paraId="44B6F30A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  <w:r w:rsidRPr="003D441D">
        <w:rPr>
          <w:b/>
          <w:bCs/>
          <w:sz w:val="20"/>
          <w:szCs w:val="20"/>
        </w:rPr>
        <w:t xml:space="preserve">DĖL </w:t>
      </w:r>
      <w:r w:rsidRPr="003D441D">
        <w:rPr>
          <w:b/>
          <w:sz w:val="20"/>
          <w:szCs w:val="20"/>
        </w:rPr>
        <w:t>SPECIALIOS MEDICININĖS PASKIRTIES MAISTO PRODUKTŲ PIRKIMO</w:t>
      </w:r>
    </w:p>
    <w:p w14:paraId="39969156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  <w:r w:rsidRPr="003D441D">
        <w:rPr>
          <w:b/>
          <w:sz w:val="20"/>
          <w:szCs w:val="20"/>
        </w:rPr>
        <w:t>(</w:t>
      </w:r>
      <w:proofErr w:type="spellStart"/>
      <w:r w:rsidRPr="003D441D">
        <w:rPr>
          <w:b/>
          <w:sz w:val="20"/>
          <w:szCs w:val="20"/>
        </w:rPr>
        <w:t>pagal</w:t>
      </w:r>
      <w:proofErr w:type="spellEnd"/>
      <w:r w:rsidRPr="003D441D">
        <w:rPr>
          <w:b/>
          <w:sz w:val="20"/>
          <w:szCs w:val="20"/>
        </w:rPr>
        <w:t xml:space="preserve"> VLK </w:t>
      </w:r>
      <w:proofErr w:type="spellStart"/>
      <w:r w:rsidRPr="003D441D">
        <w:rPr>
          <w:b/>
          <w:sz w:val="20"/>
          <w:szCs w:val="20"/>
        </w:rPr>
        <w:t>raštą</w:t>
      </w:r>
      <w:proofErr w:type="spellEnd"/>
      <w:r w:rsidRPr="003D441D">
        <w:rPr>
          <w:b/>
          <w:sz w:val="20"/>
          <w:szCs w:val="20"/>
        </w:rPr>
        <w:t>)</w:t>
      </w:r>
    </w:p>
    <w:p w14:paraId="60526DC0" w14:textId="77777777" w:rsidR="00661B99" w:rsidRPr="003D441D" w:rsidRDefault="00661B99" w:rsidP="00661B99">
      <w:pPr>
        <w:shd w:val="clear" w:color="auto" w:fill="FFFFFF"/>
        <w:rPr>
          <w:sz w:val="20"/>
          <w:szCs w:val="20"/>
        </w:rPr>
      </w:pPr>
    </w:p>
    <w:p w14:paraId="554952F6" w14:textId="721CA046" w:rsidR="00661B99" w:rsidRPr="003D441D" w:rsidRDefault="00B1786A" w:rsidP="00661B99">
      <w:pPr>
        <w:shd w:val="clear" w:color="auto" w:fill="FFFFF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2-05-06</w:t>
      </w:r>
      <w:r w:rsidR="00661B99" w:rsidRPr="003D441D">
        <w:rPr>
          <w:b/>
          <w:bCs/>
          <w:sz w:val="20"/>
          <w:szCs w:val="20"/>
        </w:rPr>
        <w:t xml:space="preserve"> </w:t>
      </w:r>
      <w:proofErr w:type="gramStart"/>
      <w:r w:rsidR="00661B99" w:rsidRPr="003D441D">
        <w:rPr>
          <w:sz w:val="20"/>
          <w:szCs w:val="20"/>
        </w:rPr>
        <w:t>Nr._</w:t>
      </w:r>
      <w:proofErr w:type="gramEnd"/>
      <w:r w:rsidR="00661B99" w:rsidRPr="003D441D">
        <w:rPr>
          <w:sz w:val="20"/>
          <w:szCs w:val="20"/>
        </w:rPr>
        <w:t>_____</w:t>
      </w:r>
    </w:p>
    <w:p w14:paraId="79009D00" w14:textId="77777777" w:rsidR="00661B99" w:rsidRPr="003D441D" w:rsidRDefault="00661B99" w:rsidP="00661B99">
      <w:pPr>
        <w:shd w:val="clear" w:color="auto" w:fill="FFFFFF"/>
        <w:jc w:val="center"/>
        <w:rPr>
          <w:bCs/>
          <w:sz w:val="20"/>
          <w:szCs w:val="20"/>
        </w:rPr>
      </w:pPr>
      <w:r w:rsidRPr="003D441D">
        <w:rPr>
          <w:bCs/>
          <w:sz w:val="20"/>
          <w:szCs w:val="20"/>
        </w:rPr>
        <w:t>(Data)</w:t>
      </w:r>
    </w:p>
    <w:p w14:paraId="27940FF3" w14:textId="565DB636" w:rsidR="00661B99" w:rsidRPr="003D441D" w:rsidRDefault="00B1786A" w:rsidP="00661B99">
      <w:pPr>
        <w:shd w:val="clear" w:color="auto" w:fill="FFFFFF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Vilnius</w:t>
      </w:r>
    </w:p>
    <w:p w14:paraId="763495FF" w14:textId="77777777" w:rsidR="00661B99" w:rsidRPr="003D441D" w:rsidRDefault="00661B99" w:rsidP="00661B99">
      <w:pPr>
        <w:shd w:val="clear" w:color="auto" w:fill="FFFFFF"/>
        <w:jc w:val="center"/>
        <w:rPr>
          <w:bCs/>
          <w:sz w:val="20"/>
          <w:szCs w:val="20"/>
        </w:rPr>
      </w:pPr>
      <w:r w:rsidRPr="003D441D">
        <w:rPr>
          <w:bCs/>
          <w:sz w:val="20"/>
          <w:szCs w:val="20"/>
        </w:rPr>
        <w:t>(</w:t>
      </w:r>
      <w:proofErr w:type="spellStart"/>
      <w:r w:rsidRPr="003D441D">
        <w:rPr>
          <w:bCs/>
          <w:sz w:val="20"/>
          <w:szCs w:val="20"/>
        </w:rPr>
        <w:t>Sudarymo</w:t>
      </w:r>
      <w:proofErr w:type="spellEnd"/>
      <w:r w:rsidRPr="003D441D">
        <w:rPr>
          <w:bCs/>
          <w:sz w:val="20"/>
          <w:szCs w:val="20"/>
        </w:rPr>
        <w:t xml:space="preserve"> </w:t>
      </w:r>
      <w:proofErr w:type="spellStart"/>
      <w:r w:rsidRPr="003D441D">
        <w:rPr>
          <w:bCs/>
          <w:sz w:val="20"/>
          <w:szCs w:val="20"/>
        </w:rPr>
        <w:t>vieta</w:t>
      </w:r>
      <w:proofErr w:type="spellEnd"/>
      <w:r w:rsidRPr="003D441D">
        <w:rPr>
          <w:bCs/>
          <w:sz w:val="20"/>
          <w:szCs w:val="20"/>
        </w:rPr>
        <w:t>)</w:t>
      </w:r>
    </w:p>
    <w:p w14:paraId="5A6B44BB" w14:textId="77777777" w:rsidR="00661B99" w:rsidRPr="003D441D" w:rsidRDefault="00661B99" w:rsidP="00661B99">
      <w:pPr>
        <w:shd w:val="clear" w:color="auto" w:fill="FFFFFF"/>
        <w:jc w:val="center"/>
        <w:rPr>
          <w:bCs/>
          <w:sz w:val="20"/>
          <w:szCs w:val="20"/>
        </w:rPr>
      </w:pPr>
    </w:p>
    <w:p w14:paraId="6038A5C1" w14:textId="77777777" w:rsidR="00661B99" w:rsidRPr="003D441D" w:rsidRDefault="00661B99" w:rsidP="00661B99">
      <w:pPr>
        <w:shd w:val="clear" w:color="auto" w:fill="FFFFFF"/>
        <w:jc w:val="center"/>
        <w:rPr>
          <w:bCs/>
          <w:sz w:val="20"/>
          <w:szCs w:val="20"/>
        </w:rPr>
      </w:pPr>
    </w:p>
    <w:p w14:paraId="783BC58F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  <w:r w:rsidRPr="003D441D">
        <w:rPr>
          <w:b/>
          <w:sz w:val="20"/>
          <w:szCs w:val="20"/>
        </w:rPr>
        <w:t>TIEKĖJO REKVIZITAI</w:t>
      </w:r>
    </w:p>
    <w:p w14:paraId="28170719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19"/>
      </w:tblGrid>
      <w:tr w:rsidR="00661B99" w:rsidRPr="003D441D" w14:paraId="7E08CBDA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F36" w14:textId="77777777" w:rsidR="00661B99" w:rsidRPr="003D441D" w:rsidRDefault="00661B99" w:rsidP="0081350D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Tiekėj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vadinim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r w:rsidRPr="003D441D">
              <w:rPr>
                <w:i/>
                <w:sz w:val="20"/>
                <w:szCs w:val="20"/>
              </w:rPr>
              <w:t>/</w:t>
            </w:r>
            <w:proofErr w:type="spellStart"/>
            <w:r w:rsidRPr="003D441D">
              <w:rPr>
                <w:i/>
                <w:sz w:val="20"/>
                <w:szCs w:val="20"/>
              </w:rPr>
              <w:t>Jeigu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dalyvauja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ūkio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subjektų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grupė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i/>
                <w:sz w:val="20"/>
                <w:szCs w:val="20"/>
              </w:rPr>
              <w:t>surašomi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visi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dalyvių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pavadinimai</w:t>
            </w:r>
            <w:proofErr w:type="spellEnd"/>
            <w:r w:rsidRPr="003D441D">
              <w:rPr>
                <w:i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5C7" w14:textId="6E9F1561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AB </w:t>
            </w:r>
            <w:proofErr w:type="spellStart"/>
            <w:r>
              <w:rPr>
                <w:sz w:val="20"/>
                <w:szCs w:val="20"/>
              </w:rPr>
              <w:t>Armila</w:t>
            </w:r>
            <w:proofErr w:type="spellEnd"/>
          </w:p>
          <w:p w14:paraId="02FB4EC0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</w:tr>
      <w:tr w:rsidR="00661B99" w:rsidRPr="003D441D" w14:paraId="1950F3E1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B91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Tiekėj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dresas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/</w:t>
            </w:r>
            <w:proofErr w:type="spellStart"/>
            <w:r w:rsidRPr="003D441D">
              <w:rPr>
                <w:i/>
                <w:sz w:val="20"/>
                <w:szCs w:val="20"/>
              </w:rPr>
              <w:t>Jeigu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dalyvauja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ūkio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subjektų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grupė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i/>
                <w:sz w:val="20"/>
                <w:szCs w:val="20"/>
              </w:rPr>
              <w:t>surašomi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visi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dalyvių</w:t>
            </w:r>
            <w:proofErr w:type="spellEnd"/>
            <w:r w:rsidRPr="003D44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i/>
                <w:sz w:val="20"/>
                <w:szCs w:val="20"/>
              </w:rPr>
              <w:t>adresai</w:t>
            </w:r>
            <w:proofErr w:type="spellEnd"/>
            <w:r w:rsidRPr="003D441D">
              <w:rPr>
                <w:i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D56" w14:textId="16B85E3D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lėtų</w:t>
            </w:r>
            <w:proofErr w:type="spellEnd"/>
            <w:r>
              <w:rPr>
                <w:sz w:val="20"/>
                <w:szCs w:val="20"/>
              </w:rPr>
              <w:t xml:space="preserve"> pl. 75, Vilnius</w:t>
            </w:r>
          </w:p>
          <w:p w14:paraId="2214F6E8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</w:tr>
      <w:tr w:rsidR="00661B99" w:rsidRPr="003D441D" w14:paraId="707CE9E6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D129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Tiekėj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įmonė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odas</w:t>
            </w:r>
            <w:proofErr w:type="spellEnd"/>
            <w:r w:rsidRPr="003D441D">
              <w:rPr>
                <w:sz w:val="20"/>
                <w:szCs w:val="20"/>
              </w:rPr>
              <w:t xml:space="preserve">, PVM </w:t>
            </w:r>
            <w:proofErr w:type="spellStart"/>
            <w:r w:rsidRPr="003D441D">
              <w:rPr>
                <w:sz w:val="20"/>
                <w:szCs w:val="20"/>
              </w:rPr>
              <w:t>mokėt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43D" w14:textId="615CFA6A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13957 LT238139515</w:t>
            </w:r>
          </w:p>
        </w:tc>
      </w:tr>
      <w:tr w:rsidR="00661B99" w:rsidRPr="003D441D" w14:paraId="3EC82628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26C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Už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siūlymą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tsaking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smen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varda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211" w14:textId="6C3F6243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r w:rsidRPr="00B1786A">
              <w:rPr>
                <w:sz w:val="20"/>
                <w:szCs w:val="20"/>
              </w:rPr>
              <w:t>Evaldas Anilionis</w:t>
            </w:r>
          </w:p>
        </w:tc>
      </w:tr>
      <w:tr w:rsidR="00661B99" w:rsidRPr="003D441D" w14:paraId="5090CF52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A04E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Įmonė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vadov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reigo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varda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6A9" w14:textId="1E9699ED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kto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migij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elinis</w:t>
            </w:r>
            <w:proofErr w:type="spellEnd"/>
          </w:p>
        </w:tc>
      </w:tr>
      <w:tr w:rsidR="00661B99" w:rsidRPr="003D441D" w14:paraId="0A569389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5308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Atsiskaitomosi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ąskait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umeri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banka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bank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65E" w14:textId="12A75EA3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inor bank AB LT454010042400030802</w:t>
            </w:r>
          </w:p>
        </w:tc>
      </w:tr>
      <w:tr w:rsidR="00661B99" w:rsidRPr="003D441D" w14:paraId="0061D88D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AB03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Už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utartie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vykdymą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tsaking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smen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reigo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varda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D6E" w14:textId="294E203E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davi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do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vaduoto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1786A">
              <w:rPr>
                <w:sz w:val="20"/>
                <w:szCs w:val="20"/>
              </w:rPr>
              <w:t>Evaldas Anilionis</w:t>
            </w:r>
          </w:p>
        </w:tc>
      </w:tr>
      <w:tr w:rsidR="00661B99" w:rsidRPr="003D441D" w14:paraId="76150FC4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468E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Telefon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umeri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B4F" w14:textId="6E173BF2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 2197077</w:t>
            </w:r>
          </w:p>
        </w:tc>
      </w:tr>
      <w:tr w:rsidR="00661B99" w:rsidRPr="003D441D" w14:paraId="6219E310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C9A4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Faks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umeri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0BC" w14:textId="0E960FFC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737381</w:t>
            </w:r>
          </w:p>
        </w:tc>
      </w:tr>
      <w:tr w:rsidR="00661B99" w:rsidRPr="003D441D" w14:paraId="481A39F8" w14:textId="77777777" w:rsidTr="008135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C3B1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  <w:r w:rsidRPr="003D441D">
              <w:rPr>
                <w:sz w:val="20"/>
                <w:szCs w:val="20"/>
              </w:rPr>
              <w:t xml:space="preserve">El. </w:t>
            </w:r>
            <w:proofErr w:type="spellStart"/>
            <w:r w:rsidRPr="003D441D">
              <w:rPr>
                <w:sz w:val="20"/>
                <w:szCs w:val="20"/>
              </w:rPr>
              <w:t>pašt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dresa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FD7" w14:textId="3B2EECC0" w:rsidR="00661B99" w:rsidRPr="003D441D" w:rsidRDefault="00B1786A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armila.com</w:t>
            </w:r>
          </w:p>
        </w:tc>
      </w:tr>
    </w:tbl>
    <w:p w14:paraId="312EC825" w14:textId="77777777" w:rsidR="00661B99" w:rsidRPr="003D441D" w:rsidRDefault="00661B99" w:rsidP="00661B99">
      <w:pPr>
        <w:jc w:val="both"/>
        <w:rPr>
          <w:sz w:val="20"/>
          <w:szCs w:val="20"/>
        </w:rPr>
      </w:pPr>
    </w:p>
    <w:p w14:paraId="6AC1003E" w14:textId="77777777" w:rsidR="00661B99" w:rsidRPr="003D441D" w:rsidRDefault="00661B99" w:rsidP="00661B99">
      <w:pPr>
        <w:widowControl w:val="0"/>
        <w:ind w:firstLine="720"/>
        <w:jc w:val="both"/>
        <w:rPr>
          <w:rFonts w:eastAsia="Andale Sans UI"/>
          <w:kern w:val="2"/>
          <w:sz w:val="20"/>
          <w:szCs w:val="20"/>
        </w:rPr>
      </w:pPr>
      <w:proofErr w:type="spellStart"/>
      <w:r w:rsidRPr="003D441D">
        <w:rPr>
          <w:rFonts w:eastAsia="Andale Sans UI"/>
          <w:kern w:val="2"/>
          <w:sz w:val="20"/>
          <w:szCs w:val="20"/>
        </w:rPr>
        <w:t>Šiuo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pasiūlymu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pažymime</w:t>
      </w:r>
      <w:proofErr w:type="spellEnd"/>
      <w:r w:rsidRPr="003D441D">
        <w:rPr>
          <w:rFonts w:eastAsia="Andale Sans UI"/>
          <w:kern w:val="2"/>
          <w:sz w:val="20"/>
          <w:szCs w:val="20"/>
        </w:rPr>
        <w:t>,</w:t>
      </w:r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kad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sutinkame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su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visomis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neskelbiamos</w:t>
      </w:r>
      <w:proofErr w:type="spellEnd"/>
      <w:r w:rsidRPr="003D441D">
        <w:rPr>
          <w:rFonts w:eastAsia="Andale Sans UI"/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apklausos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sąlygomis</w:t>
      </w:r>
      <w:proofErr w:type="spellEnd"/>
      <w:r w:rsidRPr="003D441D">
        <w:rPr>
          <w:rFonts w:eastAsia="Andale Sans UI"/>
          <w:kern w:val="2"/>
          <w:sz w:val="20"/>
          <w:szCs w:val="20"/>
        </w:rPr>
        <w:t>,</w:t>
      </w:r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nustatytomis</w:t>
      </w:r>
      <w:proofErr w:type="spellEnd"/>
      <w:r w:rsidRPr="003D441D">
        <w:rPr>
          <w:rFonts w:eastAsia="Andale Sans UI"/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pirkimo</w:t>
      </w:r>
      <w:proofErr w:type="spellEnd"/>
      <w:r w:rsidRPr="003D441D">
        <w:rPr>
          <w:rFonts w:eastAsia="Andale Sans UI"/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dokumentuose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ir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jų</w:t>
      </w:r>
      <w:proofErr w:type="spellEnd"/>
      <w:r w:rsidRPr="003D441D">
        <w:rPr>
          <w:kern w:val="2"/>
          <w:sz w:val="20"/>
          <w:szCs w:val="20"/>
        </w:rPr>
        <w:t xml:space="preserve"> </w:t>
      </w:r>
      <w:proofErr w:type="spellStart"/>
      <w:r w:rsidRPr="003D441D">
        <w:rPr>
          <w:rFonts w:eastAsia="Andale Sans UI"/>
          <w:kern w:val="2"/>
          <w:sz w:val="20"/>
          <w:szCs w:val="20"/>
        </w:rPr>
        <w:t>prieduose</w:t>
      </w:r>
      <w:proofErr w:type="spellEnd"/>
      <w:r w:rsidRPr="003D441D">
        <w:rPr>
          <w:rFonts w:eastAsia="Andale Sans UI"/>
          <w:kern w:val="2"/>
          <w:sz w:val="20"/>
          <w:szCs w:val="20"/>
        </w:rPr>
        <w:t>.</w:t>
      </w:r>
    </w:p>
    <w:p w14:paraId="09332B56" w14:textId="77777777" w:rsidR="00661B99" w:rsidRPr="003D441D" w:rsidRDefault="00661B99" w:rsidP="00661B99">
      <w:pPr>
        <w:jc w:val="right"/>
        <w:rPr>
          <w:sz w:val="20"/>
          <w:szCs w:val="20"/>
        </w:rPr>
      </w:pPr>
    </w:p>
    <w:p w14:paraId="0B12296F" w14:textId="77777777" w:rsidR="00661B99" w:rsidRPr="003D441D" w:rsidRDefault="00661B99" w:rsidP="00661B99">
      <w:pPr>
        <w:jc w:val="right"/>
        <w:rPr>
          <w:sz w:val="20"/>
          <w:szCs w:val="20"/>
        </w:rPr>
      </w:pPr>
      <w:r w:rsidRPr="003D441D">
        <w:rPr>
          <w:sz w:val="20"/>
          <w:szCs w:val="20"/>
        </w:rPr>
        <w:t xml:space="preserve">1 </w:t>
      </w:r>
      <w:proofErr w:type="spellStart"/>
      <w:r w:rsidRPr="003D441D">
        <w:rPr>
          <w:sz w:val="20"/>
          <w:szCs w:val="20"/>
        </w:rPr>
        <w:t>lentelė</w:t>
      </w:r>
      <w:proofErr w:type="spellEnd"/>
    </w:p>
    <w:p w14:paraId="52CC3AB9" w14:textId="77777777" w:rsidR="00661B99" w:rsidRPr="003D441D" w:rsidRDefault="00661B99" w:rsidP="00661B9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D441D">
        <w:rPr>
          <w:b/>
          <w:sz w:val="20"/>
          <w:szCs w:val="20"/>
        </w:rPr>
        <w:t>INFORMACIJA APIE SUBTIEKĖJUS*</w:t>
      </w:r>
    </w:p>
    <w:p w14:paraId="7FF5BC45" w14:textId="77777777" w:rsidR="00661B99" w:rsidRPr="003D441D" w:rsidRDefault="00661B99" w:rsidP="00661B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111"/>
        <w:gridCol w:w="4790"/>
      </w:tblGrid>
      <w:tr w:rsidR="00661B99" w:rsidRPr="003D441D" w14:paraId="1EF7961D" w14:textId="77777777" w:rsidTr="0081350D">
        <w:trPr>
          <w:trHeight w:val="5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A6F2" w14:textId="77777777" w:rsidR="00661B99" w:rsidRPr="003D441D" w:rsidRDefault="00661B99" w:rsidP="008135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Eil</w:t>
            </w:r>
            <w:proofErr w:type="spellEnd"/>
            <w:r w:rsidRPr="003D441D">
              <w:rPr>
                <w:b/>
                <w:sz w:val="20"/>
                <w:szCs w:val="20"/>
              </w:rPr>
              <w:t>.</w:t>
            </w:r>
          </w:p>
          <w:p w14:paraId="11C53968" w14:textId="77777777" w:rsidR="00661B99" w:rsidRPr="003D441D" w:rsidRDefault="00661B99" w:rsidP="0081350D">
            <w:pPr>
              <w:jc w:val="center"/>
              <w:rPr>
                <w:b/>
                <w:sz w:val="20"/>
                <w:szCs w:val="20"/>
              </w:rPr>
            </w:pPr>
            <w:r w:rsidRPr="003D441D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3B1" w14:textId="77777777" w:rsidR="00661B99" w:rsidRPr="003D441D" w:rsidRDefault="00661B99" w:rsidP="00813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Subtiekėjo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pavadinimas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ADE2" w14:textId="77777777" w:rsidR="00661B99" w:rsidRPr="003D441D" w:rsidRDefault="00661B99" w:rsidP="00813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Adresas</w:t>
            </w:r>
            <w:proofErr w:type="spellEnd"/>
          </w:p>
        </w:tc>
      </w:tr>
      <w:tr w:rsidR="00661B99" w:rsidRPr="003D441D" w14:paraId="7BBCA6FC" w14:textId="77777777" w:rsidTr="0081350D">
        <w:trPr>
          <w:trHeight w:val="1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4D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18C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64D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</w:p>
        </w:tc>
      </w:tr>
      <w:tr w:rsidR="00661B99" w:rsidRPr="003D441D" w14:paraId="4AD7BE92" w14:textId="77777777" w:rsidTr="0081350D">
        <w:trPr>
          <w:trHeight w:val="1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88A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FDE" w14:textId="77777777" w:rsidR="00661B99" w:rsidRPr="003D441D" w:rsidRDefault="00661B99" w:rsidP="0081350D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829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B6D149" w14:textId="77777777" w:rsidR="00661B99" w:rsidRPr="003D441D" w:rsidRDefault="00661B99" w:rsidP="00661B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D441D">
        <w:rPr>
          <w:sz w:val="20"/>
          <w:szCs w:val="20"/>
        </w:rPr>
        <w:t>*</w:t>
      </w:r>
      <w:proofErr w:type="spellStart"/>
      <w:r w:rsidRPr="003D441D">
        <w:rPr>
          <w:b/>
          <w:sz w:val="20"/>
          <w:szCs w:val="20"/>
        </w:rPr>
        <w:t>Pildyti</w:t>
      </w:r>
      <w:proofErr w:type="spellEnd"/>
      <w:r w:rsidRPr="003D441D">
        <w:rPr>
          <w:b/>
          <w:sz w:val="20"/>
          <w:szCs w:val="20"/>
        </w:rPr>
        <w:t xml:space="preserve"> </w:t>
      </w:r>
      <w:proofErr w:type="spellStart"/>
      <w:r w:rsidRPr="003D441D">
        <w:rPr>
          <w:b/>
          <w:sz w:val="20"/>
          <w:szCs w:val="20"/>
        </w:rPr>
        <w:t>tuomet</w:t>
      </w:r>
      <w:proofErr w:type="spellEnd"/>
      <w:r w:rsidRPr="003D441D">
        <w:rPr>
          <w:b/>
          <w:sz w:val="20"/>
          <w:szCs w:val="20"/>
        </w:rPr>
        <w:t xml:space="preserve">, </w:t>
      </w:r>
      <w:proofErr w:type="spellStart"/>
      <w:r w:rsidRPr="003D441D">
        <w:rPr>
          <w:b/>
          <w:sz w:val="20"/>
          <w:szCs w:val="20"/>
        </w:rPr>
        <w:t>jei</w:t>
      </w:r>
      <w:proofErr w:type="spellEnd"/>
      <w:r w:rsidRPr="003D441D">
        <w:rPr>
          <w:b/>
          <w:sz w:val="20"/>
          <w:szCs w:val="20"/>
        </w:rPr>
        <w:t xml:space="preserve"> </w:t>
      </w:r>
      <w:proofErr w:type="spellStart"/>
      <w:r w:rsidRPr="003D441D">
        <w:rPr>
          <w:b/>
          <w:sz w:val="20"/>
          <w:szCs w:val="20"/>
        </w:rPr>
        <w:t>pirkimo</w:t>
      </w:r>
      <w:proofErr w:type="spellEnd"/>
      <w:r w:rsidRPr="003D441D">
        <w:rPr>
          <w:b/>
          <w:sz w:val="20"/>
          <w:szCs w:val="20"/>
        </w:rPr>
        <w:t xml:space="preserve"> </w:t>
      </w:r>
      <w:proofErr w:type="spellStart"/>
      <w:r w:rsidRPr="003D441D">
        <w:rPr>
          <w:b/>
          <w:sz w:val="20"/>
          <w:szCs w:val="20"/>
        </w:rPr>
        <w:t>sutarties</w:t>
      </w:r>
      <w:proofErr w:type="spellEnd"/>
      <w:r w:rsidRPr="003D441D">
        <w:rPr>
          <w:b/>
          <w:sz w:val="20"/>
          <w:szCs w:val="20"/>
        </w:rPr>
        <w:t xml:space="preserve"> </w:t>
      </w:r>
      <w:proofErr w:type="spellStart"/>
      <w:r w:rsidRPr="003D441D">
        <w:rPr>
          <w:b/>
          <w:sz w:val="20"/>
          <w:szCs w:val="20"/>
        </w:rPr>
        <w:t>vykdymui</w:t>
      </w:r>
      <w:proofErr w:type="spellEnd"/>
      <w:r w:rsidRPr="003D441D">
        <w:rPr>
          <w:b/>
          <w:sz w:val="20"/>
          <w:szCs w:val="20"/>
        </w:rPr>
        <w:t xml:space="preserve"> bus </w:t>
      </w:r>
      <w:proofErr w:type="spellStart"/>
      <w:r w:rsidRPr="003D441D">
        <w:rPr>
          <w:b/>
          <w:sz w:val="20"/>
          <w:szCs w:val="20"/>
        </w:rPr>
        <w:t>pasitelkti</w:t>
      </w:r>
      <w:proofErr w:type="spellEnd"/>
      <w:r w:rsidRPr="003D441D">
        <w:rPr>
          <w:b/>
          <w:sz w:val="20"/>
          <w:szCs w:val="20"/>
        </w:rPr>
        <w:t xml:space="preserve"> </w:t>
      </w:r>
      <w:proofErr w:type="spellStart"/>
      <w:r w:rsidRPr="003D441D">
        <w:rPr>
          <w:b/>
          <w:sz w:val="20"/>
          <w:szCs w:val="20"/>
        </w:rPr>
        <w:t>subtiekėjai</w:t>
      </w:r>
      <w:proofErr w:type="spellEnd"/>
      <w:r w:rsidRPr="003D441D">
        <w:rPr>
          <w:sz w:val="20"/>
          <w:szCs w:val="20"/>
        </w:rPr>
        <w:t>.</w:t>
      </w:r>
    </w:p>
    <w:p w14:paraId="6D87CD16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</w:p>
    <w:p w14:paraId="0DD3B098" w14:textId="77777777" w:rsidR="00661B99" w:rsidRPr="003D441D" w:rsidRDefault="00661B99" w:rsidP="00661B99">
      <w:pPr>
        <w:jc w:val="right"/>
        <w:rPr>
          <w:b/>
          <w:sz w:val="20"/>
          <w:szCs w:val="20"/>
        </w:rPr>
      </w:pPr>
      <w:r w:rsidRPr="003D441D">
        <w:rPr>
          <w:sz w:val="20"/>
          <w:szCs w:val="20"/>
        </w:rPr>
        <w:t xml:space="preserve">2 </w:t>
      </w:r>
      <w:proofErr w:type="spellStart"/>
      <w:r w:rsidRPr="003D441D">
        <w:rPr>
          <w:sz w:val="20"/>
          <w:szCs w:val="20"/>
        </w:rPr>
        <w:t>lentelė</w:t>
      </w:r>
      <w:proofErr w:type="spellEnd"/>
    </w:p>
    <w:p w14:paraId="0D2A6467" w14:textId="77777777" w:rsidR="00661B99" w:rsidRPr="003D441D" w:rsidRDefault="00661B99" w:rsidP="00661B99">
      <w:pPr>
        <w:jc w:val="center"/>
        <w:rPr>
          <w:sz w:val="20"/>
          <w:szCs w:val="20"/>
        </w:rPr>
      </w:pPr>
      <w:r w:rsidRPr="003D441D">
        <w:rPr>
          <w:b/>
          <w:sz w:val="20"/>
          <w:szCs w:val="20"/>
        </w:rPr>
        <w:t>PASIŪLYMO KAINA</w:t>
      </w:r>
    </w:p>
    <w:p w14:paraId="2E5A8B33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992"/>
        <w:gridCol w:w="1275"/>
        <w:gridCol w:w="851"/>
        <w:gridCol w:w="955"/>
        <w:gridCol w:w="1385"/>
        <w:gridCol w:w="1346"/>
      </w:tblGrid>
      <w:tr w:rsidR="00661B99" w:rsidRPr="003D441D" w14:paraId="44C9335A" w14:textId="77777777" w:rsidTr="0081350D">
        <w:trPr>
          <w:trHeight w:val="11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FDD0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Pirkimo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dalies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>. Nr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00B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Prekės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pavadinimas</w:t>
            </w:r>
            <w:proofErr w:type="spellEnd"/>
          </w:p>
          <w:p w14:paraId="235C5D06" w14:textId="77777777" w:rsidR="00661B99" w:rsidRPr="003D441D" w:rsidRDefault="00661B99" w:rsidP="0081350D">
            <w:pPr>
              <w:ind w:right="26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FBB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Mato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vienet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E686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Kiekis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85C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Kaina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Eur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už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vnt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>. be PV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F78E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Viso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kaina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  <w:p w14:paraId="4AD5DD06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3D441D">
              <w:rPr>
                <w:b/>
                <w:bCs/>
                <w:sz w:val="20"/>
                <w:szCs w:val="20"/>
              </w:rPr>
              <w:t>be PV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23D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Viso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kaina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  <w:p w14:paraId="04016696" w14:textId="77777777" w:rsidR="00661B99" w:rsidRPr="003D441D" w:rsidRDefault="00661B99" w:rsidP="0081350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441D">
              <w:rPr>
                <w:b/>
                <w:bCs/>
                <w:sz w:val="20"/>
                <w:szCs w:val="20"/>
              </w:rPr>
              <w:t>su</w:t>
            </w:r>
            <w:proofErr w:type="spellEnd"/>
            <w:r w:rsidRPr="003D441D">
              <w:rPr>
                <w:b/>
                <w:bCs/>
                <w:sz w:val="20"/>
                <w:szCs w:val="20"/>
              </w:rPr>
              <w:t xml:space="preserve"> PVM</w:t>
            </w:r>
          </w:p>
        </w:tc>
      </w:tr>
      <w:tr w:rsidR="00661B99" w:rsidRPr="003D441D" w14:paraId="172CE5F5" w14:textId="77777777" w:rsidTr="0081350D">
        <w:trPr>
          <w:trHeight w:val="94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9A3" w14:textId="77777777" w:rsidR="00661B99" w:rsidRPr="003D441D" w:rsidRDefault="00661B99" w:rsidP="0081350D">
            <w:pPr>
              <w:pStyle w:val="Betarp"/>
              <w:jc w:val="center"/>
              <w:rPr>
                <w:rFonts w:ascii="Times New Roman" w:hAnsi="Times New Roman"/>
                <w:sz w:val="20"/>
              </w:rPr>
            </w:pPr>
            <w:r w:rsidRPr="003D441D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292A" w14:textId="77777777" w:rsidR="00661B99" w:rsidRPr="003D441D" w:rsidRDefault="00661B99" w:rsidP="0081350D">
            <w:pPr>
              <w:pStyle w:val="Betarp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D441D">
              <w:rPr>
                <w:rFonts w:ascii="Times New Roman" w:hAnsi="Times New Roman"/>
                <w:sz w:val="20"/>
              </w:rPr>
              <w:t>Specialio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medicininė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paskirtie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maisto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produkta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KetoCal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4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2046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Pakuoč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iekis</w:t>
            </w:r>
            <w:proofErr w:type="spellEnd"/>
          </w:p>
          <w:p w14:paraId="00840C8D" w14:textId="77777777" w:rsidR="00661B99" w:rsidRPr="003D441D" w:rsidRDefault="00661B99" w:rsidP="0081350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D441D">
              <w:rPr>
                <w:sz w:val="20"/>
                <w:szCs w:val="20"/>
              </w:rPr>
              <w:t>(</w:t>
            </w:r>
            <w:proofErr w:type="spellStart"/>
            <w:r w:rsidRPr="003D441D">
              <w:rPr>
                <w:sz w:val="20"/>
                <w:szCs w:val="20"/>
              </w:rPr>
              <w:t>vnt</w:t>
            </w:r>
            <w:proofErr w:type="spellEnd"/>
            <w:r w:rsidRPr="003D441D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3F15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r w:rsidRPr="003D441D">
              <w:rPr>
                <w:sz w:val="20"/>
                <w:szCs w:val="20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BDE" w14:textId="34DBD434" w:rsidR="00661B99" w:rsidRPr="00DB5A47" w:rsidRDefault="00DB5A47" w:rsidP="0081350D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lt-LT"/>
              </w:rPr>
              <w:t>,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6E4" w14:textId="60ED608B" w:rsidR="00661B99" w:rsidRPr="003D441D" w:rsidRDefault="00DB5A47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A3F" w14:textId="50C12FE8" w:rsidR="00661B99" w:rsidRPr="003D441D" w:rsidRDefault="00DB5A47" w:rsidP="0081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0</w:t>
            </w:r>
          </w:p>
        </w:tc>
      </w:tr>
      <w:tr w:rsidR="00661B99" w:rsidRPr="003D441D" w14:paraId="3B681B96" w14:textId="77777777" w:rsidTr="0081350D">
        <w:trPr>
          <w:trHeight w:val="94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BC8" w14:textId="77777777" w:rsidR="00661B99" w:rsidRPr="003D441D" w:rsidRDefault="00661B99" w:rsidP="0081350D">
            <w:pPr>
              <w:pStyle w:val="Betarp"/>
              <w:jc w:val="center"/>
              <w:rPr>
                <w:rFonts w:ascii="Times New Roman" w:hAnsi="Times New Roman"/>
                <w:sz w:val="20"/>
              </w:rPr>
            </w:pPr>
            <w:r w:rsidRPr="003D441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0ED8" w14:textId="77777777" w:rsidR="00661B99" w:rsidRPr="003D441D" w:rsidRDefault="00661B99" w:rsidP="0081350D">
            <w:pPr>
              <w:pStyle w:val="Betarp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D441D">
              <w:rPr>
                <w:rFonts w:ascii="Times New Roman" w:hAnsi="Times New Roman"/>
                <w:sz w:val="20"/>
              </w:rPr>
              <w:t>Specialio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medicininė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paskirtie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maisto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produkta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Liquigen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(MCT </w:t>
            </w:r>
            <w:proofErr w:type="spellStart"/>
            <w:r w:rsidRPr="003D441D">
              <w:rPr>
                <w:rFonts w:ascii="Times New Roman" w:hAnsi="Times New Roman"/>
                <w:sz w:val="20"/>
              </w:rPr>
              <w:t>aliejaus</w:t>
            </w:r>
            <w:proofErr w:type="spellEnd"/>
            <w:r w:rsidRPr="003D441D">
              <w:rPr>
                <w:rFonts w:ascii="Times New Roman" w:hAnsi="Times New Roman"/>
                <w:sz w:val="20"/>
              </w:rPr>
              <w:t xml:space="preserve"> 50 %</w:t>
            </w:r>
            <w:r w:rsidRPr="003D441D">
              <w:rPr>
                <w:rFonts w:ascii="Times New Roman" w:hAnsi="Times New Roman"/>
                <w:sz w:val="20"/>
                <w:lang w:val="lt-LT"/>
              </w:rPr>
              <w:t xml:space="preserve"> emulsija)</w:t>
            </w:r>
            <w:r w:rsidRPr="003D441D">
              <w:rPr>
                <w:rFonts w:ascii="Times New Roman" w:hAnsi="Times New Roman"/>
                <w:sz w:val="20"/>
              </w:rPr>
              <w:t>, 250 ml N4</w:t>
            </w:r>
          </w:p>
          <w:p w14:paraId="02E51704" w14:textId="77777777" w:rsidR="00661B99" w:rsidRPr="003D441D" w:rsidRDefault="00661B99" w:rsidP="0081350D">
            <w:pPr>
              <w:pStyle w:val="Betarp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DD1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Pakuoč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iekis</w:t>
            </w:r>
            <w:proofErr w:type="spellEnd"/>
          </w:p>
          <w:p w14:paraId="77A31897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r w:rsidRPr="003D441D">
              <w:rPr>
                <w:sz w:val="20"/>
                <w:szCs w:val="20"/>
              </w:rPr>
              <w:t>(</w:t>
            </w:r>
            <w:proofErr w:type="spellStart"/>
            <w:r w:rsidRPr="003D441D">
              <w:rPr>
                <w:sz w:val="20"/>
                <w:szCs w:val="20"/>
              </w:rPr>
              <w:t>vnt</w:t>
            </w:r>
            <w:proofErr w:type="spellEnd"/>
            <w:r w:rsidRPr="003D441D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5C81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r w:rsidRPr="003D441D">
              <w:rPr>
                <w:sz w:val="20"/>
                <w:szCs w:val="20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040" w14:textId="193D6F88" w:rsidR="00661B99" w:rsidRPr="003D441D" w:rsidRDefault="00DB5A47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37E" w14:textId="019AB8AE" w:rsidR="00661B99" w:rsidRPr="003D441D" w:rsidRDefault="00DB5A47" w:rsidP="008135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41C" w14:textId="2F4DAEAF" w:rsidR="00661B99" w:rsidRPr="003D441D" w:rsidRDefault="00DB5A47" w:rsidP="0081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93</w:t>
            </w:r>
          </w:p>
        </w:tc>
      </w:tr>
      <w:tr w:rsidR="00661B99" w:rsidRPr="003D441D" w14:paraId="11AA482C" w14:textId="77777777" w:rsidTr="0081350D">
        <w:trPr>
          <w:trHeight w:val="289"/>
          <w:jc w:val="center"/>
        </w:trPr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53F" w14:textId="77777777" w:rsidR="00661B99" w:rsidRPr="003D441D" w:rsidRDefault="00661B99" w:rsidP="0081350D">
            <w:pPr>
              <w:jc w:val="right"/>
              <w:rPr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Pradinės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sutarties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vertė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Eur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su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PVM</w:t>
            </w:r>
            <w:r w:rsidRPr="003D441D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3D441D">
              <w:rPr>
                <w:sz w:val="20"/>
                <w:szCs w:val="20"/>
              </w:rPr>
              <w:t>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DDD" w14:textId="0DB0BEE7" w:rsidR="00661B99" w:rsidRPr="003D441D" w:rsidRDefault="00DB5A47" w:rsidP="0081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53</w:t>
            </w:r>
          </w:p>
        </w:tc>
      </w:tr>
    </w:tbl>
    <w:p w14:paraId="4C9F6E24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</w:p>
    <w:p w14:paraId="1B5130B9" w14:textId="77777777" w:rsidR="00661B99" w:rsidRPr="003D441D" w:rsidRDefault="00661B99" w:rsidP="00661B99">
      <w:pPr>
        <w:jc w:val="both"/>
        <w:rPr>
          <w:sz w:val="20"/>
          <w:szCs w:val="20"/>
        </w:rPr>
      </w:pPr>
    </w:p>
    <w:p w14:paraId="14C6F44A" w14:textId="77777777" w:rsidR="00661B99" w:rsidRPr="003D441D" w:rsidRDefault="00661B99" w:rsidP="00661B99">
      <w:pPr>
        <w:jc w:val="both"/>
        <w:rPr>
          <w:b/>
          <w:sz w:val="20"/>
          <w:szCs w:val="20"/>
        </w:rPr>
      </w:pPr>
      <w:r w:rsidRPr="003D441D">
        <w:rPr>
          <w:sz w:val="20"/>
          <w:szCs w:val="20"/>
        </w:rPr>
        <w:t xml:space="preserve">                </w:t>
      </w:r>
      <w:proofErr w:type="spellStart"/>
      <w:r w:rsidRPr="003D441D">
        <w:rPr>
          <w:sz w:val="20"/>
          <w:szCs w:val="20"/>
        </w:rPr>
        <w:t>Tais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atvejais</w:t>
      </w:r>
      <w:proofErr w:type="spellEnd"/>
      <w:r w:rsidRPr="003D441D">
        <w:rPr>
          <w:sz w:val="20"/>
          <w:szCs w:val="20"/>
        </w:rPr>
        <w:t xml:space="preserve">, kai </w:t>
      </w:r>
      <w:proofErr w:type="spellStart"/>
      <w:r w:rsidRPr="003D441D">
        <w:rPr>
          <w:sz w:val="20"/>
          <w:szCs w:val="20"/>
        </w:rPr>
        <w:t>pagal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galiojančius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teisės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aktus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tiekėjui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nereikia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mokėti</w:t>
      </w:r>
      <w:proofErr w:type="spellEnd"/>
      <w:r w:rsidRPr="003D441D">
        <w:rPr>
          <w:sz w:val="20"/>
          <w:szCs w:val="20"/>
        </w:rPr>
        <w:t xml:space="preserve"> PVM, </w:t>
      </w:r>
      <w:proofErr w:type="spellStart"/>
      <w:r w:rsidRPr="003D441D">
        <w:rPr>
          <w:sz w:val="20"/>
          <w:szCs w:val="20"/>
        </w:rPr>
        <w:t>jis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nepildo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lentelės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skilčių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kur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nurodyta</w:t>
      </w:r>
      <w:proofErr w:type="spellEnd"/>
      <w:r w:rsidRPr="003D441D">
        <w:rPr>
          <w:sz w:val="20"/>
          <w:szCs w:val="20"/>
        </w:rPr>
        <w:t xml:space="preserve"> PVM </w:t>
      </w:r>
      <w:proofErr w:type="spellStart"/>
      <w:r w:rsidRPr="003D441D">
        <w:rPr>
          <w:sz w:val="20"/>
          <w:szCs w:val="20"/>
        </w:rPr>
        <w:t>ar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kaina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su</w:t>
      </w:r>
      <w:proofErr w:type="spellEnd"/>
      <w:r w:rsidRPr="003D441D">
        <w:rPr>
          <w:sz w:val="20"/>
          <w:szCs w:val="20"/>
        </w:rPr>
        <w:t xml:space="preserve"> PVM </w:t>
      </w:r>
      <w:proofErr w:type="spellStart"/>
      <w:r w:rsidRPr="003D441D">
        <w:rPr>
          <w:sz w:val="20"/>
          <w:szCs w:val="20"/>
        </w:rPr>
        <w:t>ir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nurodo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priežastis</w:t>
      </w:r>
      <w:proofErr w:type="spellEnd"/>
      <w:r w:rsidRPr="003D441D">
        <w:rPr>
          <w:sz w:val="20"/>
          <w:szCs w:val="20"/>
        </w:rPr>
        <w:t xml:space="preserve">, </w:t>
      </w:r>
      <w:proofErr w:type="spellStart"/>
      <w:r w:rsidRPr="003D441D">
        <w:rPr>
          <w:sz w:val="20"/>
          <w:szCs w:val="20"/>
        </w:rPr>
        <w:t>dėl</w:t>
      </w:r>
      <w:proofErr w:type="spellEnd"/>
      <w:r w:rsidRPr="003D441D">
        <w:rPr>
          <w:sz w:val="20"/>
          <w:szCs w:val="20"/>
        </w:rPr>
        <w:t xml:space="preserve"> </w:t>
      </w:r>
      <w:proofErr w:type="spellStart"/>
      <w:r w:rsidRPr="003D441D">
        <w:rPr>
          <w:sz w:val="20"/>
          <w:szCs w:val="20"/>
        </w:rPr>
        <w:t>kurių</w:t>
      </w:r>
      <w:proofErr w:type="spellEnd"/>
      <w:r w:rsidRPr="003D441D">
        <w:rPr>
          <w:sz w:val="20"/>
          <w:szCs w:val="20"/>
        </w:rPr>
        <w:t xml:space="preserve"> PVM </w:t>
      </w:r>
      <w:proofErr w:type="spellStart"/>
      <w:r w:rsidRPr="003D441D">
        <w:rPr>
          <w:sz w:val="20"/>
          <w:szCs w:val="20"/>
        </w:rPr>
        <w:t>nemoka</w:t>
      </w:r>
      <w:proofErr w:type="spellEnd"/>
      <w:r w:rsidRPr="003D441D">
        <w:rPr>
          <w:sz w:val="20"/>
          <w:szCs w:val="20"/>
        </w:rPr>
        <w:t>.</w:t>
      </w:r>
    </w:p>
    <w:p w14:paraId="2F966E82" w14:textId="77777777" w:rsidR="00661B99" w:rsidRPr="003D441D" w:rsidRDefault="00661B99" w:rsidP="00661B99">
      <w:pPr>
        <w:ind w:left="7920" w:firstLine="720"/>
        <w:jc w:val="both"/>
        <w:rPr>
          <w:sz w:val="20"/>
          <w:szCs w:val="20"/>
        </w:rPr>
      </w:pPr>
      <w:r w:rsidRPr="003D441D">
        <w:rPr>
          <w:sz w:val="20"/>
          <w:szCs w:val="20"/>
        </w:rPr>
        <w:t xml:space="preserve">    3 </w:t>
      </w:r>
      <w:proofErr w:type="spellStart"/>
      <w:r w:rsidRPr="003D441D">
        <w:rPr>
          <w:sz w:val="20"/>
          <w:szCs w:val="20"/>
        </w:rPr>
        <w:t>lentelė</w:t>
      </w:r>
      <w:proofErr w:type="spellEnd"/>
    </w:p>
    <w:p w14:paraId="391A50D6" w14:textId="77777777" w:rsidR="00661B99" w:rsidRPr="003D441D" w:rsidRDefault="00661B99" w:rsidP="00661B99">
      <w:pPr>
        <w:jc w:val="both"/>
        <w:rPr>
          <w:sz w:val="20"/>
          <w:szCs w:val="20"/>
        </w:rPr>
      </w:pPr>
    </w:p>
    <w:p w14:paraId="419BF2E4" w14:textId="77777777" w:rsidR="00661B99" w:rsidRPr="003D441D" w:rsidRDefault="00661B99" w:rsidP="00661B99">
      <w:pPr>
        <w:pStyle w:val="Pagrindiniotekstotrauka3"/>
        <w:jc w:val="center"/>
        <w:rPr>
          <w:b/>
          <w:sz w:val="20"/>
          <w:szCs w:val="20"/>
          <w:lang w:val="lt-LT"/>
        </w:rPr>
      </w:pPr>
      <w:r w:rsidRPr="003D441D">
        <w:rPr>
          <w:b/>
          <w:sz w:val="20"/>
          <w:szCs w:val="20"/>
          <w:lang w:val="lt-LT"/>
        </w:rPr>
        <w:t>SIŪLOMŲ PREKIŲ CHARAKTERISTIKŲ ATITIKIMAS REIKALAUJAMOMS:</w:t>
      </w:r>
    </w:p>
    <w:p w14:paraId="16C1E3CE" w14:textId="77777777" w:rsidR="00661B99" w:rsidRPr="003D441D" w:rsidRDefault="00661B99" w:rsidP="00661B99">
      <w:pPr>
        <w:jc w:val="both"/>
        <w:rPr>
          <w:b/>
          <w:sz w:val="20"/>
          <w:szCs w:val="20"/>
        </w:rPr>
      </w:pPr>
      <w:r w:rsidRPr="003D441D">
        <w:rPr>
          <w:b/>
          <w:sz w:val="20"/>
          <w:szCs w:val="20"/>
        </w:rPr>
        <w:t xml:space="preserve">      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868"/>
        <w:gridCol w:w="3930"/>
      </w:tblGrid>
      <w:tr w:rsidR="00661B99" w:rsidRPr="003D441D" w14:paraId="2D74F8CD" w14:textId="77777777" w:rsidTr="0081350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1A8C" w14:textId="77777777" w:rsidR="00661B99" w:rsidRPr="003D441D" w:rsidRDefault="00661B99" w:rsidP="008135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Pirkimo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dalies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Nr</w:t>
            </w:r>
            <w:proofErr w:type="spellEnd"/>
            <w:r w:rsidRPr="003D44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5FD" w14:textId="77777777" w:rsidR="00661B99" w:rsidRPr="003D441D" w:rsidRDefault="00661B99" w:rsidP="008135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Reikalaujamos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prekės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charakteristikos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F8A" w14:textId="77777777" w:rsidR="00661B99" w:rsidRPr="003D441D" w:rsidRDefault="00661B99" w:rsidP="0081350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  <w:highlight w:val="yellow"/>
              </w:rPr>
              <w:t>Siūloma</w:t>
            </w:r>
            <w:proofErr w:type="spellEnd"/>
            <w:r w:rsidRPr="003D441D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highlight w:val="yellow"/>
              </w:rPr>
              <w:t>prekės</w:t>
            </w:r>
            <w:proofErr w:type="spellEnd"/>
            <w:r w:rsidRPr="003D441D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highlight w:val="yellow"/>
              </w:rPr>
              <w:t>charakteristikos</w:t>
            </w:r>
            <w:proofErr w:type="spellEnd"/>
          </w:p>
        </w:tc>
      </w:tr>
      <w:tr w:rsidR="00661B99" w:rsidRPr="003D441D" w14:paraId="4136FD49" w14:textId="77777777" w:rsidTr="0081350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7E0" w14:textId="77777777" w:rsidR="00661B99" w:rsidRPr="003D441D" w:rsidRDefault="00661B99" w:rsidP="00661B99">
            <w:pPr>
              <w:pStyle w:val="Sraopastraip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426" w:hanging="426"/>
              <w:jc w:val="both"/>
              <w:rPr>
                <w:b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708D" w14:textId="77777777" w:rsidR="00661B99" w:rsidRPr="003D441D" w:rsidRDefault="00661B99" w:rsidP="0081350D">
            <w:pPr>
              <w:spacing w:line="256" w:lineRule="auto"/>
              <w:ind w:left="-9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Ketocal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4:1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arba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lygiavertis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495" w14:textId="77777777" w:rsidR="00661B99" w:rsidRPr="003D441D" w:rsidRDefault="00661B99" w:rsidP="0081350D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B5A47" w:rsidRPr="003D441D" w14:paraId="51F0B901" w14:textId="77777777" w:rsidTr="0081350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C3D" w14:textId="77777777" w:rsidR="00DB5A47" w:rsidRPr="003D441D" w:rsidRDefault="00DB5A47" w:rsidP="00DB5A47">
            <w:pPr>
              <w:pStyle w:val="Sraopastraipa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</w:tabs>
              <w:spacing w:line="256" w:lineRule="auto"/>
              <w:ind w:left="426"/>
              <w:jc w:val="both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E62" w14:textId="77777777" w:rsidR="00DB5A47" w:rsidRPr="003D441D" w:rsidRDefault="00DB5A47" w:rsidP="00DB5A47">
            <w:pPr>
              <w:pStyle w:val="Pagrindinistekstas"/>
              <w:spacing w:after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D441D">
              <w:rPr>
                <w:sz w:val="20"/>
                <w:szCs w:val="20"/>
              </w:rPr>
              <w:t>Ketogeninei</w:t>
            </w:r>
            <w:proofErr w:type="spellEnd"/>
            <w:r w:rsidRPr="003D441D">
              <w:rPr>
                <w:sz w:val="20"/>
                <w:szCs w:val="20"/>
              </w:rPr>
              <w:t xml:space="preserve"> dietai skirtas subalansuotas miltelių pavidalo maisto produktas (</w:t>
            </w:r>
            <w:proofErr w:type="spellStart"/>
            <w:r w:rsidRPr="003D441D">
              <w:rPr>
                <w:sz w:val="20"/>
                <w:szCs w:val="20"/>
              </w:rPr>
              <w:t>Ketocal</w:t>
            </w:r>
            <w:proofErr w:type="spellEnd"/>
            <w:r w:rsidRPr="003D441D">
              <w:rPr>
                <w:sz w:val="20"/>
                <w:szCs w:val="20"/>
              </w:rPr>
              <w:t xml:space="preserve"> 4:1 arba lygiavertis). Skirtas kūdikiams ir vaikams nuo gimimo iki 6 metų amžiaus </w:t>
            </w:r>
            <w:proofErr w:type="spellStart"/>
            <w:r w:rsidRPr="003D441D">
              <w:rPr>
                <w:sz w:val="20"/>
                <w:szCs w:val="20"/>
              </w:rPr>
              <w:t>rezistentiškos</w:t>
            </w:r>
            <w:proofErr w:type="spellEnd"/>
            <w:r w:rsidRPr="003D441D">
              <w:rPr>
                <w:sz w:val="20"/>
                <w:szCs w:val="20"/>
              </w:rPr>
              <w:t xml:space="preserve"> vaistams epilepsijos atveju ir kitais atvejais, kai būtina </w:t>
            </w:r>
            <w:proofErr w:type="spellStart"/>
            <w:r w:rsidRPr="003D441D">
              <w:rPr>
                <w:sz w:val="20"/>
                <w:szCs w:val="20"/>
              </w:rPr>
              <w:t>ketogeninė</w:t>
            </w:r>
            <w:proofErr w:type="spellEnd"/>
            <w:r w:rsidRPr="003D441D">
              <w:rPr>
                <w:sz w:val="20"/>
                <w:szCs w:val="20"/>
              </w:rPr>
              <w:t xml:space="preserve"> dieta. Nearomatizuotas, maistiniu požiūriu visavertis įvairių skonių subalansuotas miltelių pavidalo mišinys su labai dideliu riebalų ir mažu angliavandenių kiekiu. Riebalų santykis su baltymais ir angliavandeniais 4:1, arba lygiavertis produktas. Energinė vertė - 1 kcal / 1 ml paruošto produkto. Sudėtyje yra pieno baltymų, aminorūgščių,  skaidulų, ilgos anglies grandinės </w:t>
            </w:r>
            <w:proofErr w:type="spellStart"/>
            <w:r w:rsidRPr="003D441D">
              <w:rPr>
                <w:sz w:val="20"/>
                <w:szCs w:val="20"/>
              </w:rPr>
              <w:t>trigliceridų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dokozaheksaeno</w:t>
            </w:r>
            <w:proofErr w:type="spellEnd"/>
            <w:r w:rsidRPr="003D441D">
              <w:rPr>
                <w:sz w:val="20"/>
                <w:szCs w:val="20"/>
              </w:rPr>
              <w:t xml:space="preserve"> rūgšties (DHA) ir </w:t>
            </w:r>
            <w:proofErr w:type="spellStart"/>
            <w:r w:rsidRPr="003D441D">
              <w:rPr>
                <w:sz w:val="20"/>
                <w:szCs w:val="20"/>
              </w:rPr>
              <w:t>arachidono</w:t>
            </w:r>
            <w:proofErr w:type="spellEnd"/>
            <w:r w:rsidRPr="003D441D">
              <w:rPr>
                <w:sz w:val="20"/>
                <w:szCs w:val="20"/>
              </w:rPr>
              <w:t xml:space="preserve"> rūgšties. </w:t>
            </w:r>
            <w:r w:rsidRPr="003D441D">
              <w:rPr>
                <w:sz w:val="20"/>
                <w:szCs w:val="20"/>
                <w:u w:val="single"/>
              </w:rPr>
              <w:t>Pristatoma ne su trumpesniu kaip 2/3 tinkamumo vartoti terminu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092" w14:textId="25F6C356" w:rsidR="00DB5A47" w:rsidRPr="003D441D" w:rsidRDefault="00DB5A47" w:rsidP="00DB5A47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Ketogenine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dieta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kirt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ubalansuot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iltel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vidal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aist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roduktas</w:t>
            </w:r>
            <w:proofErr w:type="spellEnd"/>
            <w:r w:rsidRPr="003D441D">
              <w:rPr>
                <w:sz w:val="20"/>
                <w:szCs w:val="20"/>
              </w:rPr>
              <w:t xml:space="preserve"> (</w:t>
            </w:r>
            <w:proofErr w:type="spellStart"/>
            <w:r w:rsidRPr="003D441D">
              <w:rPr>
                <w:sz w:val="20"/>
                <w:szCs w:val="20"/>
              </w:rPr>
              <w:t>Ketocal</w:t>
            </w:r>
            <w:proofErr w:type="spellEnd"/>
            <w:r w:rsidRPr="003D441D">
              <w:rPr>
                <w:sz w:val="20"/>
                <w:szCs w:val="20"/>
              </w:rPr>
              <w:t xml:space="preserve"> 4:1 </w:t>
            </w:r>
            <w:proofErr w:type="spellStart"/>
            <w:r w:rsidRPr="003D441D">
              <w:rPr>
                <w:sz w:val="20"/>
                <w:szCs w:val="20"/>
              </w:rPr>
              <w:t>arb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lygiavertis</w:t>
            </w:r>
            <w:proofErr w:type="spellEnd"/>
            <w:r w:rsidRPr="003D441D">
              <w:rPr>
                <w:sz w:val="20"/>
                <w:szCs w:val="20"/>
              </w:rPr>
              <w:t xml:space="preserve">). </w:t>
            </w:r>
            <w:proofErr w:type="spellStart"/>
            <w:r w:rsidRPr="003D441D">
              <w:rPr>
                <w:sz w:val="20"/>
                <w:szCs w:val="20"/>
              </w:rPr>
              <w:t>Skirt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ūdikiam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r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vaikam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u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gimim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ki</w:t>
            </w:r>
            <w:proofErr w:type="spellEnd"/>
            <w:r w:rsidRPr="003D441D">
              <w:rPr>
                <w:sz w:val="20"/>
                <w:szCs w:val="20"/>
              </w:rPr>
              <w:t xml:space="preserve"> 6 </w:t>
            </w:r>
            <w:proofErr w:type="spellStart"/>
            <w:r w:rsidRPr="003D441D">
              <w:rPr>
                <w:sz w:val="20"/>
                <w:szCs w:val="20"/>
              </w:rPr>
              <w:t>met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mžiau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rezistentišk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vaistam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epilepsij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tveju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r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itai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tvejais</w:t>
            </w:r>
            <w:proofErr w:type="spellEnd"/>
            <w:r w:rsidRPr="003D441D">
              <w:rPr>
                <w:sz w:val="20"/>
                <w:szCs w:val="20"/>
              </w:rPr>
              <w:t xml:space="preserve">, kai </w:t>
            </w:r>
            <w:proofErr w:type="spellStart"/>
            <w:r w:rsidRPr="003D441D">
              <w:rPr>
                <w:sz w:val="20"/>
                <w:szCs w:val="20"/>
              </w:rPr>
              <w:t>būtin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etogeninė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dieta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Nearomatizuota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maistiniu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ožiūriu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visaverti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įvair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kon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ubalansuot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iltel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vidal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išiny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u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laba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dideliu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riebal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r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ažu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ngliavanden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iekiu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Riebal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antyki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u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baltymai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r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ngliavandeniais</w:t>
            </w:r>
            <w:proofErr w:type="spellEnd"/>
            <w:r w:rsidRPr="003D441D">
              <w:rPr>
                <w:sz w:val="20"/>
                <w:szCs w:val="20"/>
              </w:rPr>
              <w:t xml:space="preserve"> 4:1, </w:t>
            </w:r>
            <w:proofErr w:type="spellStart"/>
            <w:r w:rsidRPr="003D441D">
              <w:rPr>
                <w:sz w:val="20"/>
                <w:szCs w:val="20"/>
              </w:rPr>
              <w:t>arb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lygiaverti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roduktas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Energinė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vertė</w:t>
            </w:r>
            <w:proofErr w:type="spellEnd"/>
            <w:r w:rsidRPr="003D441D">
              <w:rPr>
                <w:sz w:val="20"/>
                <w:szCs w:val="20"/>
              </w:rPr>
              <w:t xml:space="preserve"> - 1 kcal / 1 ml </w:t>
            </w:r>
            <w:proofErr w:type="spellStart"/>
            <w:r w:rsidRPr="003D441D">
              <w:rPr>
                <w:sz w:val="20"/>
                <w:szCs w:val="20"/>
              </w:rPr>
              <w:t>paruošt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rodukto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Sudėtyje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yr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ien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baltymų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441D">
              <w:rPr>
                <w:sz w:val="20"/>
                <w:szCs w:val="20"/>
              </w:rPr>
              <w:t>aminorūgščių</w:t>
            </w:r>
            <w:proofErr w:type="spellEnd"/>
            <w:r w:rsidRPr="003D441D">
              <w:rPr>
                <w:sz w:val="20"/>
                <w:szCs w:val="20"/>
              </w:rPr>
              <w:t xml:space="preserve">,  </w:t>
            </w:r>
            <w:proofErr w:type="spellStart"/>
            <w:r w:rsidRPr="003D441D">
              <w:rPr>
                <w:sz w:val="20"/>
                <w:szCs w:val="20"/>
              </w:rPr>
              <w:t>skaidulų</w:t>
            </w:r>
            <w:proofErr w:type="spellEnd"/>
            <w:proofErr w:type="gram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ilg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nglie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grandinė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trigliceridų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dokozaheksaen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rūgšties</w:t>
            </w:r>
            <w:proofErr w:type="spellEnd"/>
            <w:r w:rsidRPr="003D441D">
              <w:rPr>
                <w:sz w:val="20"/>
                <w:szCs w:val="20"/>
              </w:rPr>
              <w:t xml:space="preserve"> (DHA) </w:t>
            </w:r>
            <w:proofErr w:type="spellStart"/>
            <w:r w:rsidRPr="003D441D">
              <w:rPr>
                <w:sz w:val="20"/>
                <w:szCs w:val="20"/>
              </w:rPr>
              <w:t>ir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rachidon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rūgšties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Pristatoma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ne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su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trumpesniu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kaip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2/3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tinkamumo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vartoti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terminu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>.</w:t>
            </w:r>
          </w:p>
        </w:tc>
      </w:tr>
      <w:tr w:rsidR="00DB5A47" w:rsidRPr="003D441D" w14:paraId="1FF85F3E" w14:textId="77777777" w:rsidTr="0081350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EA5" w14:textId="77777777" w:rsidR="00DB5A47" w:rsidRPr="003D441D" w:rsidRDefault="00DB5A47" w:rsidP="00DB5A47">
            <w:pPr>
              <w:pStyle w:val="Sraopastraip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both"/>
              <w:rPr>
                <w:b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D44" w14:textId="77777777" w:rsidR="00DB5A47" w:rsidRPr="003D441D" w:rsidRDefault="00DB5A47" w:rsidP="00DB5A47">
            <w:pPr>
              <w:spacing w:line="256" w:lineRule="auto"/>
              <w:ind w:left="-9"/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Liquigen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MCT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aliejaus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50 proc.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Emulsija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), 250 ml. N4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4ED" w14:textId="77777777" w:rsidR="00DB5A47" w:rsidRPr="003D441D" w:rsidRDefault="00DB5A47" w:rsidP="00DB5A47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DB5A47" w:rsidRPr="003D441D" w14:paraId="30F97790" w14:textId="77777777" w:rsidTr="0081350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A85" w14:textId="77777777" w:rsidR="00DB5A47" w:rsidRPr="003D441D" w:rsidRDefault="00DB5A47" w:rsidP="00DB5A47">
            <w:pPr>
              <w:pStyle w:val="Sraopastraipa"/>
              <w:numPr>
                <w:ilvl w:val="1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75"/>
              </w:tabs>
              <w:spacing w:line="256" w:lineRule="auto"/>
              <w:ind w:left="426"/>
              <w:jc w:val="both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E40" w14:textId="77777777" w:rsidR="00DB5A47" w:rsidRPr="003D441D" w:rsidRDefault="00DB5A47" w:rsidP="00DB5A4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del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n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t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dutin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dies</w:t>
            </w:r>
            <w:proofErr w:type="spellEnd"/>
            <w:proofErr w:type="gram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MCT)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ulsija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be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ltym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liavandeni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irt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rtot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ika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augusie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ant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absorbcija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ip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togenin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et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onentą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nė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tė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,5 kcal/ml.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udėtyje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ra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g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0-e ml, 50% MCT (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grindą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dar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kcionuot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kos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eju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%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nden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eralai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Na, K, Cl, Ca)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tralau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ni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 250 ml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lp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teli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uot</w:t>
            </w:r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ėje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 xml:space="preserve"> 12 vnt. </w:t>
            </w:r>
          </w:p>
          <w:p w14:paraId="049F5DFE" w14:textId="77777777" w:rsidR="00DB5A47" w:rsidRPr="003D441D" w:rsidRDefault="00DB5A47" w:rsidP="00DB5A47">
            <w:pPr>
              <w:pStyle w:val="Default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 xml:space="preserve">Indikacijos: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dojam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teriniam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tinimu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ek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ndą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ek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ba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ip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li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lini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tinim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ūt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turtinam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st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ysčia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ba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ip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n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aital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omet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ikaling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CT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ant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absorbcija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ip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togenin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et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onent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ant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lioziniam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citu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iliotoraksu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1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perlipoproteinemija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ant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g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die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sidacij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trikima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ant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mp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žarn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ndromu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nkam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ūdikia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ika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augusie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ristatoma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ne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su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trumpesniu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kaip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2/3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tinkamum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vartot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terminu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C5E" w14:textId="77777777" w:rsidR="00DB5A47" w:rsidRPr="003D441D" w:rsidRDefault="00DB5A47" w:rsidP="00DB5A47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del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n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t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dutin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dies</w:t>
            </w:r>
            <w:proofErr w:type="spellEnd"/>
            <w:proofErr w:type="gram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MCT)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ulsija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be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ltym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liavandeni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irt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rtot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ika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augusiem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ant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absorbcijai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aip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togeninė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et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onentą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nė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tė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,5 kcal/ml.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dėtyje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ra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g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al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0-e ml, 50% MCT (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grindą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dar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kcionuota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kosų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eju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%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nden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eralai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Na, K, Cl, Ca)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tralau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nio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 250 ml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lpo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telis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kuot</w:t>
            </w:r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ėje</w:t>
            </w:r>
            <w:proofErr w:type="spellEnd"/>
            <w:r w:rsidRPr="003D441D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 xml:space="preserve"> 12 vnt. </w:t>
            </w:r>
          </w:p>
          <w:p w14:paraId="70E58A59" w14:textId="228FECA9" w:rsidR="00DB5A47" w:rsidRPr="003D441D" w:rsidRDefault="00DB5A47" w:rsidP="00DB5A4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D441D">
              <w:rPr>
                <w:sz w:val="20"/>
                <w:szCs w:val="20"/>
                <w:lang w:val="lt-LT"/>
              </w:rPr>
              <w:t xml:space="preserve">Indikacijos: </w:t>
            </w:r>
            <w:proofErr w:type="spellStart"/>
            <w:r w:rsidRPr="003D441D">
              <w:rPr>
                <w:sz w:val="20"/>
                <w:szCs w:val="20"/>
              </w:rPr>
              <w:t>Naudojam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enteriniam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aitinimu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tiek</w:t>
            </w:r>
            <w:proofErr w:type="spellEnd"/>
            <w:r w:rsidRPr="003D441D">
              <w:rPr>
                <w:sz w:val="20"/>
                <w:szCs w:val="20"/>
              </w:rPr>
              <w:t xml:space="preserve"> per </w:t>
            </w:r>
            <w:proofErr w:type="spellStart"/>
            <w:r w:rsidRPr="003D441D">
              <w:rPr>
                <w:sz w:val="20"/>
                <w:szCs w:val="20"/>
              </w:rPr>
              <w:t>zondą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tiek</w:t>
            </w:r>
            <w:proofErr w:type="spellEnd"/>
            <w:r w:rsidRPr="003D441D">
              <w:rPr>
                <w:sz w:val="20"/>
                <w:szCs w:val="20"/>
              </w:rPr>
              <w:t xml:space="preserve"> per </w:t>
            </w:r>
            <w:proofErr w:type="spellStart"/>
            <w:r w:rsidRPr="003D441D">
              <w:rPr>
                <w:sz w:val="20"/>
                <w:szCs w:val="20"/>
              </w:rPr>
              <w:t>o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arb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aip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dali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odulini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aitinimo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gal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būt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ju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raturtinam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aist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r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kysčia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rb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aip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ien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kaitala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kuomet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reikalingi</w:t>
            </w:r>
            <w:proofErr w:type="spellEnd"/>
            <w:r w:rsidRPr="003D441D">
              <w:rPr>
                <w:sz w:val="20"/>
                <w:szCs w:val="20"/>
              </w:rPr>
              <w:t xml:space="preserve"> MCT, </w:t>
            </w:r>
            <w:proofErr w:type="spellStart"/>
            <w:r w:rsidRPr="003D441D">
              <w:rPr>
                <w:sz w:val="20"/>
                <w:szCs w:val="20"/>
              </w:rPr>
              <w:t>esant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riebal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malabsorbcijai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kaip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etogeninė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diet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omponenta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esant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chilioziniam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ascitui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chiliotoraksui</w:t>
            </w:r>
            <w:proofErr w:type="spellEnd"/>
            <w:r w:rsidRPr="003D441D">
              <w:rPr>
                <w:sz w:val="20"/>
                <w:szCs w:val="20"/>
              </w:rPr>
              <w:t xml:space="preserve">, 1 </w:t>
            </w:r>
            <w:proofErr w:type="spellStart"/>
            <w:r w:rsidRPr="003D441D">
              <w:rPr>
                <w:sz w:val="20"/>
                <w:szCs w:val="20"/>
              </w:rPr>
              <w:t>tip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hiperlipoproteinemijai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esant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lg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grandie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riebal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oksidacij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utrikimam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esant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trump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žarn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indromui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Tinkam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ūdikiam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vaikam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r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uaugusiems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Pristatoma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ne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su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trumpesniu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kaip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2/3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tinkamumo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vartoti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terminu</w:t>
            </w:r>
            <w:proofErr w:type="spellEnd"/>
            <w:r w:rsidRPr="003D441D">
              <w:rPr>
                <w:sz w:val="20"/>
                <w:szCs w:val="20"/>
                <w:u w:val="single"/>
              </w:rPr>
              <w:t>.</w:t>
            </w:r>
          </w:p>
        </w:tc>
      </w:tr>
    </w:tbl>
    <w:p w14:paraId="6D6C9345" w14:textId="77777777" w:rsidR="00661B99" w:rsidRPr="003D441D" w:rsidRDefault="00661B99" w:rsidP="00661B99">
      <w:pPr>
        <w:jc w:val="both"/>
        <w:rPr>
          <w:b/>
          <w:i/>
          <w:sz w:val="20"/>
          <w:szCs w:val="20"/>
        </w:rPr>
      </w:pPr>
    </w:p>
    <w:p w14:paraId="795AB49A" w14:textId="77777777" w:rsidR="00661B99" w:rsidRPr="003D441D" w:rsidRDefault="00661B99" w:rsidP="00661B99">
      <w:pPr>
        <w:jc w:val="both"/>
        <w:rPr>
          <w:i/>
          <w:sz w:val="20"/>
          <w:szCs w:val="20"/>
          <w:u w:val="single"/>
        </w:rPr>
      </w:pPr>
      <w:r w:rsidRPr="003D441D">
        <w:rPr>
          <w:b/>
          <w:i/>
          <w:sz w:val="20"/>
          <w:szCs w:val="20"/>
        </w:rPr>
        <w:t>*</w:t>
      </w:r>
      <w:proofErr w:type="spellStart"/>
      <w:r w:rsidRPr="003D441D">
        <w:rPr>
          <w:b/>
          <w:sz w:val="20"/>
          <w:szCs w:val="20"/>
        </w:rPr>
        <w:t>Pastabos</w:t>
      </w:r>
      <w:proofErr w:type="spellEnd"/>
      <w:r w:rsidRPr="003D441D">
        <w:rPr>
          <w:b/>
          <w:sz w:val="20"/>
          <w:szCs w:val="20"/>
        </w:rPr>
        <w:t xml:space="preserve">: </w:t>
      </w:r>
      <w:proofErr w:type="spellStart"/>
      <w:r w:rsidRPr="003D441D">
        <w:rPr>
          <w:i/>
          <w:sz w:val="20"/>
          <w:szCs w:val="20"/>
        </w:rPr>
        <w:t>Lentelė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rivalo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būti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ildoma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agal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visu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irkimo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dokumentuose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nurodytu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klausimus</w:t>
      </w:r>
      <w:proofErr w:type="spellEnd"/>
      <w:r w:rsidRPr="003D441D">
        <w:rPr>
          <w:i/>
          <w:sz w:val="20"/>
          <w:szCs w:val="20"/>
        </w:rPr>
        <w:t>/</w:t>
      </w:r>
      <w:proofErr w:type="spellStart"/>
      <w:r w:rsidRPr="003D441D">
        <w:rPr>
          <w:i/>
          <w:sz w:val="20"/>
          <w:szCs w:val="20"/>
        </w:rPr>
        <w:t>reikalavimus</w:t>
      </w:r>
      <w:proofErr w:type="spellEnd"/>
      <w:r w:rsidRPr="003D441D">
        <w:rPr>
          <w:i/>
          <w:sz w:val="20"/>
          <w:szCs w:val="20"/>
        </w:rPr>
        <w:t xml:space="preserve"> („</w:t>
      </w:r>
      <w:proofErr w:type="spellStart"/>
      <w:r w:rsidRPr="003D441D">
        <w:rPr>
          <w:i/>
          <w:sz w:val="20"/>
          <w:szCs w:val="20"/>
        </w:rPr>
        <w:t>Techninė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proofErr w:type="gramStart"/>
      <w:r w:rsidRPr="003D441D">
        <w:rPr>
          <w:i/>
          <w:sz w:val="20"/>
          <w:szCs w:val="20"/>
        </w:rPr>
        <w:t>specifikacija</w:t>
      </w:r>
      <w:proofErr w:type="spellEnd"/>
      <w:r w:rsidRPr="003D441D">
        <w:rPr>
          <w:i/>
          <w:sz w:val="20"/>
          <w:szCs w:val="20"/>
        </w:rPr>
        <w:t>“</w:t>
      </w:r>
      <w:proofErr w:type="gramEnd"/>
      <w:r w:rsidRPr="003D441D">
        <w:rPr>
          <w:i/>
          <w:sz w:val="20"/>
          <w:szCs w:val="20"/>
        </w:rPr>
        <w:t xml:space="preserve">) </w:t>
      </w:r>
      <w:proofErr w:type="spellStart"/>
      <w:r w:rsidRPr="003D441D">
        <w:rPr>
          <w:i/>
          <w:sz w:val="20"/>
          <w:szCs w:val="20"/>
        </w:rPr>
        <w:t>jų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eilė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tvarka</w:t>
      </w:r>
      <w:proofErr w:type="spellEnd"/>
      <w:r w:rsidRPr="003D441D">
        <w:rPr>
          <w:i/>
          <w:sz w:val="20"/>
          <w:szCs w:val="20"/>
        </w:rPr>
        <w:t xml:space="preserve">, </w:t>
      </w:r>
      <w:proofErr w:type="spellStart"/>
      <w:r w:rsidRPr="003D441D">
        <w:rPr>
          <w:i/>
          <w:sz w:val="20"/>
          <w:szCs w:val="20"/>
        </w:rPr>
        <w:t>būtina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išsamiai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aprašyti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siūlomo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rekės</w:t>
      </w:r>
      <w:proofErr w:type="spellEnd"/>
      <w:r w:rsidRPr="003D441D">
        <w:rPr>
          <w:i/>
          <w:sz w:val="20"/>
          <w:szCs w:val="20"/>
        </w:rPr>
        <w:t xml:space="preserve"> visas </w:t>
      </w:r>
      <w:proofErr w:type="spellStart"/>
      <w:r w:rsidRPr="003D441D">
        <w:rPr>
          <w:i/>
          <w:sz w:val="20"/>
          <w:szCs w:val="20"/>
        </w:rPr>
        <w:t>savybe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agal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visu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techninė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specifikacijo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reikalavimų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unktus</w:t>
      </w:r>
      <w:proofErr w:type="spellEnd"/>
      <w:r w:rsidRPr="003D441D">
        <w:rPr>
          <w:i/>
          <w:sz w:val="20"/>
          <w:szCs w:val="20"/>
        </w:rPr>
        <w:t xml:space="preserve">, </w:t>
      </w:r>
      <w:proofErr w:type="spellStart"/>
      <w:r w:rsidRPr="003D441D">
        <w:rPr>
          <w:i/>
          <w:sz w:val="20"/>
          <w:szCs w:val="20"/>
        </w:rPr>
        <w:t>nurodant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konkrečia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siūlomo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rekė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charakteristikas</w:t>
      </w:r>
      <w:proofErr w:type="spellEnd"/>
      <w:r w:rsidRPr="003D441D">
        <w:rPr>
          <w:i/>
          <w:sz w:val="20"/>
          <w:szCs w:val="20"/>
        </w:rPr>
        <w:t xml:space="preserve">. </w:t>
      </w:r>
      <w:proofErr w:type="spellStart"/>
      <w:r w:rsidRPr="003D441D">
        <w:rPr>
          <w:i/>
          <w:sz w:val="20"/>
          <w:szCs w:val="20"/>
        </w:rPr>
        <w:t>Rašyti</w:t>
      </w:r>
      <w:proofErr w:type="spellEnd"/>
      <w:r w:rsidRPr="003D441D">
        <w:rPr>
          <w:i/>
          <w:sz w:val="20"/>
          <w:szCs w:val="20"/>
        </w:rPr>
        <w:t xml:space="preserve"> „</w:t>
      </w:r>
      <w:proofErr w:type="spellStart"/>
      <w:proofErr w:type="gramStart"/>
      <w:r w:rsidRPr="003D441D">
        <w:rPr>
          <w:i/>
          <w:sz w:val="20"/>
          <w:szCs w:val="20"/>
        </w:rPr>
        <w:t>Taip</w:t>
      </w:r>
      <w:proofErr w:type="spellEnd"/>
      <w:r w:rsidRPr="003D441D">
        <w:rPr>
          <w:i/>
          <w:sz w:val="20"/>
          <w:szCs w:val="20"/>
        </w:rPr>
        <w:t>“</w:t>
      </w:r>
      <w:proofErr w:type="gramEnd"/>
      <w:r w:rsidRPr="003D441D">
        <w:rPr>
          <w:i/>
          <w:sz w:val="20"/>
          <w:szCs w:val="20"/>
        </w:rPr>
        <w:t>, „</w:t>
      </w:r>
      <w:proofErr w:type="spellStart"/>
      <w:r w:rsidRPr="003D441D">
        <w:rPr>
          <w:i/>
          <w:sz w:val="20"/>
          <w:szCs w:val="20"/>
        </w:rPr>
        <w:t>Atitinka</w:t>
      </w:r>
      <w:proofErr w:type="spellEnd"/>
      <w:r w:rsidRPr="003D441D">
        <w:rPr>
          <w:i/>
          <w:sz w:val="20"/>
          <w:szCs w:val="20"/>
        </w:rPr>
        <w:t xml:space="preserve">“ </w:t>
      </w:r>
      <w:proofErr w:type="spellStart"/>
      <w:r w:rsidRPr="003D441D">
        <w:rPr>
          <w:i/>
          <w:sz w:val="20"/>
          <w:szCs w:val="20"/>
        </w:rPr>
        <w:t>ar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nukopijuoti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ir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įrašyti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erkančiosio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organizacijo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konkursui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parengtu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specialiuosiu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reikalavimus</w:t>
      </w:r>
      <w:proofErr w:type="spellEnd"/>
      <w:r w:rsidRPr="003D441D">
        <w:rPr>
          <w:i/>
          <w:sz w:val="20"/>
          <w:szCs w:val="20"/>
        </w:rPr>
        <w:t xml:space="preserve"> </w:t>
      </w:r>
      <w:proofErr w:type="spellStart"/>
      <w:r w:rsidRPr="003D441D">
        <w:rPr>
          <w:i/>
          <w:sz w:val="20"/>
          <w:szCs w:val="20"/>
        </w:rPr>
        <w:t>neleidžiama</w:t>
      </w:r>
      <w:proofErr w:type="spellEnd"/>
      <w:r w:rsidRPr="003D441D">
        <w:rPr>
          <w:i/>
          <w:sz w:val="20"/>
          <w:szCs w:val="20"/>
        </w:rPr>
        <w:t>.</w:t>
      </w:r>
    </w:p>
    <w:p w14:paraId="27CF5F93" w14:textId="77777777" w:rsidR="00661B99" w:rsidRPr="003D441D" w:rsidRDefault="00661B99" w:rsidP="00661B99">
      <w:pPr>
        <w:pStyle w:val="Sraopastraipa"/>
        <w:tabs>
          <w:tab w:val="left" w:pos="426"/>
        </w:tabs>
        <w:autoSpaceDE w:val="0"/>
        <w:autoSpaceDN w:val="0"/>
        <w:adjustRightInd w:val="0"/>
        <w:ind w:left="0"/>
        <w:jc w:val="both"/>
      </w:pPr>
      <w:proofErr w:type="spellStart"/>
      <w:r w:rsidRPr="003D441D">
        <w:rPr>
          <w:b/>
        </w:rPr>
        <w:t>Pastaba</w:t>
      </w:r>
      <w:proofErr w:type="spellEnd"/>
      <w:r w:rsidRPr="003D441D">
        <w:rPr>
          <w:b/>
        </w:rPr>
        <w:t>.</w:t>
      </w:r>
      <w:r w:rsidRPr="003D441D">
        <w:t xml:space="preserve"> </w:t>
      </w:r>
      <w:proofErr w:type="spellStart"/>
      <w:r w:rsidRPr="003D441D">
        <w:rPr>
          <w:i/>
        </w:rPr>
        <w:t>Pasiūlymo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lentelė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grafoje</w:t>
      </w:r>
      <w:proofErr w:type="spellEnd"/>
      <w:r w:rsidRPr="003D441D">
        <w:rPr>
          <w:i/>
        </w:rPr>
        <w:t xml:space="preserve"> </w:t>
      </w:r>
      <w:r w:rsidRPr="003D441D">
        <w:rPr>
          <w:b/>
          <w:i/>
        </w:rPr>
        <w:t>„</w:t>
      </w:r>
      <w:proofErr w:type="spellStart"/>
      <w:r w:rsidRPr="003D441D">
        <w:rPr>
          <w:b/>
          <w:i/>
        </w:rPr>
        <w:t>Siūloma</w:t>
      </w:r>
      <w:proofErr w:type="spellEnd"/>
      <w:r w:rsidRPr="003D441D">
        <w:rPr>
          <w:b/>
          <w:i/>
        </w:rPr>
        <w:t xml:space="preserve"> </w:t>
      </w:r>
      <w:proofErr w:type="spellStart"/>
      <w:r w:rsidRPr="003D441D">
        <w:rPr>
          <w:b/>
          <w:i/>
        </w:rPr>
        <w:t>techninė</w:t>
      </w:r>
      <w:proofErr w:type="spellEnd"/>
      <w:r w:rsidRPr="003D441D">
        <w:rPr>
          <w:b/>
          <w:i/>
        </w:rPr>
        <w:t xml:space="preserve"> </w:t>
      </w:r>
      <w:proofErr w:type="spellStart"/>
      <w:r w:rsidRPr="003D441D">
        <w:rPr>
          <w:b/>
          <w:i/>
        </w:rPr>
        <w:t>charakteristika</w:t>
      </w:r>
      <w:proofErr w:type="spellEnd"/>
      <w:r w:rsidRPr="003D441D">
        <w:rPr>
          <w:b/>
          <w:i/>
        </w:rPr>
        <w:t xml:space="preserve">, </w:t>
      </w:r>
      <w:proofErr w:type="spellStart"/>
      <w:r w:rsidRPr="003D441D">
        <w:rPr>
          <w:b/>
          <w:i/>
        </w:rPr>
        <w:t>gamintojas</w:t>
      </w:r>
      <w:proofErr w:type="spellEnd"/>
      <w:r w:rsidRPr="003D441D">
        <w:rPr>
          <w:b/>
          <w:i/>
        </w:rPr>
        <w:t>“</w:t>
      </w:r>
      <w:r w:rsidRPr="003D441D">
        <w:rPr>
          <w:i/>
        </w:rPr>
        <w:t xml:space="preserve">, </w:t>
      </w:r>
      <w:proofErr w:type="spellStart"/>
      <w:r w:rsidRPr="003D441D">
        <w:rPr>
          <w:i/>
        </w:rPr>
        <w:t>vadovaujanti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Viešųjų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pirkimų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tarnybo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išaiškinimu</w:t>
      </w:r>
      <w:proofErr w:type="spellEnd"/>
      <w:r w:rsidRPr="003D441D">
        <w:rPr>
          <w:i/>
        </w:rPr>
        <w:footnoteReference w:id="1"/>
      </w:r>
      <w:r w:rsidRPr="003D441D">
        <w:rPr>
          <w:i/>
        </w:rPr>
        <w:t xml:space="preserve">, </w:t>
      </w:r>
      <w:proofErr w:type="spellStart"/>
      <w:r w:rsidRPr="003D441D">
        <w:rPr>
          <w:i/>
        </w:rPr>
        <w:t>turi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būti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nurodyto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tikslū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ir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konkretū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siūlomo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prekės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duomenys</w:t>
      </w:r>
      <w:proofErr w:type="spellEnd"/>
      <w:r w:rsidRPr="003D441D">
        <w:rPr>
          <w:i/>
        </w:rPr>
        <w:t xml:space="preserve">, </w:t>
      </w:r>
      <w:proofErr w:type="spellStart"/>
      <w:r w:rsidRPr="003D441D">
        <w:rPr>
          <w:i/>
        </w:rPr>
        <w:t>nepaliekant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lentelėje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pateiktų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dydžių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reikšmių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tolerancijų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ir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tokių</w:t>
      </w:r>
      <w:proofErr w:type="spellEnd"/>
      <w:r w:rsidRPr="003D441D">
        <w:rPr>
          <w:i/>
        </w:rPr>
        <w:t xml:space="preserve"> </w:t>
      </w:r>
      <w:proofErr w:type="spellStart"/>
      <w:r w:rsidRPr="003D441D">
        <w:rPr>
          <w:i/>
        </w:rPr>
        <w:t>reikšmių</w:t>
      </w:r>
      <w:proofErr w:type="spellEnd"/>
      <w:r w:rsidRPr="003D441D">
        <w:rPr>
          <w:i/>
        </w:rPr>
        <w:t xml:space="preserve">, </w:t>
      </w:r>
      <w:proofErr w:type="spellStart"/>
      <w:r w:rsidRPr="003D441D">
        <w:rPr>
          <w:i/>
        </w:rPr>
        <w:t>kaip</w:t>
      </w:r>
      <w:proofErr w:type="spellEnd"/>
      <w:r w:rsidRPr="003D441D">
        <w:rPr>
          <w:i/>
        </w:rPr>
        <w:t xml:space="preserve"> „</w:t>
      </w:r>
      <w:proofErr w:type="spellStart"/>
      <w:r w:rsidRPr="003D441D">
        <w:rPr>
          <w:i/>
        </w:rPr>
        <w:t>lygiavertė</w:t>
      </w:r>
      <w:proofErr w:type="spellEnd"/>
      <w:r w:rsidRPr="003D441D">
        <w:rPr>
          <w:i/>
        </w:rPr>
        <w:t>“, „</w:t>
      </w:r>
      <w:proofErr w:type="spellStart"/>
      <w:r w:rsidRPr="003D441D">
        <w:rPr>
          <w:i/>
        </w:rPr>
        <w:t>atitinka</w:t>
      </w:r>
      <w:proofErr w:type="spellEnd"/>
      <w:r w:rsidRPr="003D441D">
        <w:rPr>
          <w:i/>
        </w:rPr>
        <w:t xml:space="preserve">“ </w:t>
      </w:r>
      <w:proofErr w:type="spellStart"/>
      <w:r w:rsidRPr="003D441D">
        <w:rPr>
          <w:i/>
        </w:rPr>
        <w:t>ir</w:t>
      </w:r>
      <w:proofErr w:type="spellEnd"/>
      <w:r w:rsidRPr="003D441D">
        <w:rPr>
          <w:i/>
        </w:rPr>
        <w:t xml:space="preserve"> pan.</w:t>
      </w:r>
    </w:p>
    <w:p w14:paraId="599245F8" w14:textId="77777777" w:rsidR="00661B99" w:rsidRPr="003D441D" w:rsidRDefault="00661B99" w:rsidP="00661B99">
      <w:pPr>
        <w:jc w:val="right"/>
        <w:rPr>
          <w:sz w:val="20"/>
          <w:szCs w:val="20"/>
        </w:rPr>
      </w:pPr>
      <w:r w:rsidRPr="003D441D">
        <w:rPr>
          <w:sz w:val="20"/>
          <w:szCs w:val="20"/>
        </w:rPr>
        <w:t xml:space="preserve">4 </w:t>
      </w:r>
      <w:proofErr w:type="spellStart"/>
      <w:r w:rsidRPr="003D441D">
        <w:rPr>
          <w:sz w:val="20"/>
          <w:szCs w:val="20"/>
        </w:rPr>
        <w:t>lentelė</w:t>
      </w:r>
      <w:proofErr w:type="spellEnd"/>
    </w:p>
    <w:p w14:paraId="5B932471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</w:p>
    <w:p w14:paraId="36E9EBBA" w14:textId="77777777" w:rsidR="00661B99" w:rsidRPr="003D441D" w:rsidRDefault="00661B99" w:rsidP="00661B99">
      <w:pPr>
        <w:jc w:val="center"/>
        <w:rPr>
          <w:b/>
          <w:sz w:val="20"/>
          <w:szCs w:val="20"/>
        </w:rPr>
      </w:pPr>
      <w:r w:rsidRPr="003D441D">
        <w:rPr>
          <w:b/>
          <w:sz w:val="20"/>
          <w:szCs w:val="20"/>
        </w:rPr>
        <w:t>PATEIKIAMŲ DOKUMENTŲ SĄRAŠAS</w:t>
      </w:r>
    </w:p>
    <w:p w14:paraId="47050EE5" w14:textId="77777777" w:rsidR="00661B99" w:rsidRPr="003D441D" w:rsidRDefault="00661B99" w:rsidP="00661B99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48"/>
        <w:gridCol w:w="3040"/>
      </w:tblGrid>
      <w:tr w:rsidR="00661B99" w:rsidRPr="003D441D" w14:paraId="7824A38E" w14:textId="77777777" w:rsidTr="0081350D">
        <w:trPr>
          <w:trHeight w:val="256"/>
        </w:trPr>
        <w:tc>
          <w:tcPr>
            <w:tcW w:w="851" w:type="dxa"/>
            <w:hideMark/>
          </w:tcPr>
          <w:p w14:paraId="2819363E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Eil.Nr</w:t>
            </w:r>
            <w:proofErr w:type="spellEnd"/>
            <w:r w:rsidRPr="003D441D">
              <w:rPr>
                <w:sz w:val="20"/>
                <w:szCs w:val="20"/>
              </w:rPr>
              <w:t>.</w:t>
            </w:r>
          </w:p>
        </w:tc>
        <w:tc>
          <w:tcPr>
            <w:tcW w:w="5748" w:type="dxa"/>
            <w:hideMark/>
          </w:tcPr>
          <w:p w14:paraId="6A42B433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Pateikt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dokument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3040" w:type="dxa"/>
            <w:hideMark/>
          </w:tcPr>
          <w:p w14:paraId="1C07F3E7" w14:textId="77777777" w:rsidR="00661B99" w:rsidRPr="003D441D" w:rsidRDefault="00661B99" w:rsidP="0081350D">
            <w:pPr>
              <w:jc w:val="center"/>
              <w:rPr>
                <w:sz w:val="20"/>
                <w:szCs w:val="20"/>
              </w:rPr>
            </w:pPr>
            <w:proofErr w:type="spellStart"/>
            <w:r w:rsidRPr="003D441D">
              <w:rPr>
                <w:sz w:val="20"/>
                <w:szCs w:val="20"/>
              </w:rPr>
              <w:t>Dokumento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uslapi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skaičius</w:t>
            </w:r>
            <w:proofErr w:type="spellEnd"/>
          </w:p>
        </w:tc>
      </w:tr>
      <w:tr w:rsidR="00661B99" w:rsidRPr="003D441D" w14:paraId="70892006" w14:textId="77777777" w:rsidTr="0081350D">
        <w:trPr>
          <w:trHeight w:val="281"/>
        </w:trPr>
        <w:tc>
          <w:tcPr>
            <w:tcW w:w="851" w:type="dxa"/>
          </w:tcPr>
          <w:p w14:paraId="30A37918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8" w:type="dxa"/>
          </w:tcPr>
          <w:p w14:paraId="0A6966F6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</w:tcPr>
          <w:p w14:paraId="089FABA9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</w:tr>
      <w:tr w:rsidR="00661B99" w:rsidRPr="003D441D" w14:paraId="3CE75420" w14:textId="77777777" w:rsidTr="0081350D">
        <w:trPr>
          <w:trHeight w:val="281"/>
        </w:trPr>
        <w:tc>
          <w:tcPr>
            <w:tcW w:w="851" w:type="dxa"/>
          </w:tcPr>
          <w:p w14:paraId="579E77C5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8" w:type="dxa"/>
          </w:tcPr>
          <w:p w14:paraId="7565A87D" w14:textId="77777777" w:rsidR="00661B99" w:rsidRPr="003D441D" w:rsidRDefault="00661B99" w:rsidP="0081350D">
            <w:pPr>
              <w:pStyle w:val="Antrats"/>
              <w:tabs>
                <w:tab w:val="left" w:pos="1296"/>
              </w:tabs>
              <w:rPr>
                <w:sz w:val="20"/>
                <w:szCs w:val="20"/>
              </w:rPr>
            </w:pPr>
          </w:p>
        </w:tc>
        <w:tc>
          <w:tcPr>
            <w:tcW w:w="3040" w:type="dxa"/>
          </w:tcPr>
          <w:p w14:paraId="57FDC124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</w:tr>
      <w:tr w:rsidR="00661B99" w:rsidRPr="003D441D" w14:paraId="38BA682E" w14:textId="77777777" w:rsidTr="0081350D">
        <w:trPr>
          <w:trHeight w:val="281"/>
        </w:trPr>
        <w:tc>
          <w:tcPr>
            <w:tcW w:w="851" w:type="dxa"/>
          </w:tcPr>
          <w:p w14:paraId="1193257F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8" w:type="dxa"/>
          </w:tcPr>
          <w:p w14:paraId="551232C1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</w:tcPr>
          <w:p w14:paraId="36320A1A" w14:textId="77777777" w:rsidR="00661B99" w:rsidRPr="003D441D" w:rsidRDefault="00661B99" w:rsidP="0081350D">
            <w:pPr>
              <w:jc w:val="both"/>
              <w:rPr>
                <w:sz w:val="20"/>
                <w:szCs w:val="20"/>
              </w:rPr>
            </w:pPr>
          </w:p>
        </w:tc>
      </w:tr>
    </w:tbl>
    <w:p w14:paraId="623B734B" w14:textId="77777777" w:rsidR="00661B99" w:rsidRPr="003D441D" w:rsidRDefault="00661B99" w:rsidP="00661B99">
      <w:pPr>
        <w:jc w:val="both"/>
        <w:rPr>
          <w:sz w:val="20"/>
          <w:szCs w:val="20"/>
        </w:rPr>
      </w:pPr>
    </w:p>
    <w:p w14:paraId="1DC2E222" w14:textId="77777777" w:rsidR="00661B99" w:rsidRPr="003D441D" w:rsidRDefault="00661B99" w:rsidP="00661B99">
      <w:pPr>
        <w:jc w:val="right"/>
        <w:rPr>
          <w:sz w:val="20"/>
          <w:szCs w:val="20"/>
        </w:rPr>
      </w:pPr>
      <w:r w:rsidRPr="003D441D">
        <w:rPr>
          <w:sz w:val="20"/>
          <w:szCs w:val="20"/>
        </w:rPr>
        <w:t xml:space="preserve">                 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138"/>
        <w:gridCol w:w="577"/>
        <w:gridCol w:w="1892"/>
        <w:gridCol w:w="670"/>
        <w:gridCol w:w="2495"/>
        <w:gridCol w:w="1117"/>
      </w:tblGrid>
      <w:tr w:rsidR="00661B99" w:rsidRPr="003D441D" w14:paraId="24D3CD69" w14:textId="77777777" w:rsidTr="0081350D">
        <w:trPr>
          <w:trHeight w:val="413"/>
        </w:trPr>
        <w:tc>
          <w:tcPr>
            <w:tcW w:w="9889" w:type="dxa"/>
            <w:gridSpan w:val="6"/>
            <w:hideMark/>
          </w:tcPr>
          <w:p w14:paraId="5869FCAE" w14:textId="77777777" w:rsidR="00661B99" w:rsidRPr="003D441D" w:rsidRDefault="00661B99" w:rsidP="0081350D">
            <w:pPr>
              <w:pBdr>
                <w:bottom w:val="single" w:sz="4" w:space="1" w:color="auto"/>
              </w:pBdr>
              <w:ind w:firstLine="440"/>
              <w:jc w:val="both"/>
              <w:rPr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Pasiūlymo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konfidencialią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informaciją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sudaro</w:t>
            </w:r>
            <w:proofErr w:type="spellEnd"/>
            <w:r w:rsidRPr="003D441D">
              <w:rPr>
                <w:b/>
                <w:sz w:val="20"/>
                <w:szCs w:val="20"/>
              </w:rPr>
              <w:t>:</w:t>
            </w:r>
            <w:r w:rsidRPr="003D441D">
              <w:rPr>
                <w:sz w:val="20"/>
                <w:szCs w:val="20"/>
              </w:rPr>
              <w:t xml:space="preserve"> (</w:t>
            </w:r>
            <w:proofErr w:type="spellStart"/>
            <w:r w:rsidRPr="003D441D">
              <w:rPr>
                <w:sz w:val="20"/>
                <w:szCs w:val="20"/>
              </w:rPr>
              <w:t>tiekėja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turi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nurodyti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koki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siūlyme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teikt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nformacij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yr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onfidenciali</w:t>
            </w:r>
            <w:proofErr w:type="spellEnd"/>
            <w:r w:rsidRPr="003D441D">
              <w:rPr>
                <w:sz w:val="20"/>
                <w:szCs w:val="20"/>
              </w:rPr>
              <w:t>)</w:t>
            </w:r>
            <w:r w:rsidRPr="003D441D">
              <w:rPr>
                <w:b/>
                <w:sz w:val="20"/>
                <w:szCs w:val="20"/>
              </w:rPr>
              <w:t xml:space="preserve"> </w:t>
            </w:r>
            <w:r w:rsidRPr="003D441D">
              <w:rPr>
                <w:sz w:val="20"/>
                <w:szCs w:val="20"/>
              </w:rPr>
              <w:t>(</w:t>
            </w:r>
            <w:proofErr w:type="spellStart"/>
            <w:r w:rsidRPr="003D441D">
              <w:rPr>
                <w:sz w:val="20"/>
                <w:szCs w:val="20"/>
              </w:rPr>
              <w:t>žr</w:t>
            </w:r>
            <w:proofErr w:type="spellEnd"/>
            <w:r w:rsidRPr="003D441D">
              <w:rPr>
                <w:sz w:val="20"/>
                <w:szCs w:val="20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Viešųj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irkimų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tarnyb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šaiškinimą</w:t>
            </w:r>
            <w:proofErr w:type="spellEnd"/>
            <w:r w:rsidRPr="003D441D">
              <w:rPr>
                <w:sz w:val="20"/>
                <w:szCs w:val="20"/>
              </w:rPr>
              <w:t xml:space="preserve">                        </w:t>
            </w:r>
            <w:r w:rsidRPr="003D441D">
              <w:rPr>
                <w:b/>
                <w:sz w:val="20"/>
                <w:szCs w:val="20"/>
              </w:rPr>
              <w:t>(http://vpt.lrv.lt/lt/naujienos/priminimas-del-konfidencialumo-viesuosiuose-pirkimuose</w:t>
            </w:r>
            <w:r w:rsidRPr="003D441D">
              <w:rPr>
                <w:sz w:val="20"/>
                <w:szCs w:val="20"/>
              </w:rPr>
              <w:t xml:space="preserve">), </w:t>
            </w:r>
            <w:proofErr w:type="spellStart"/>
            <w:r w:rsidRPr="003D441D">
              <w:rPr>
                <w:sz w:val="20"/>
                <w:szCs w:val="20"/>
              </w:rPr>
              <w:t>kuriame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urodoma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  <w:u w:val="single"/>
              </w:rPr>
              <w:t>kad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pasiūlyme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nurodytos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kaino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bei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įkainiai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taip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pat</w:t>
            </w:r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nuolaido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dydi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ar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įkainio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bazė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tiekėjo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siūlomų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prekių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gamintojai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pavadinimai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modeliai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tiekėjo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siūlomų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prekių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techninė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specifikacijo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nurodomos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užpildant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perkančiosios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organizacijos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pateiktas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lenteles</w:t>
            </w:r>
            <w:proofErr w:type="spellEnd"/>
            <w:r w:rsidRPr="003D441D">
              <w:rPr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  <w:lang w:eastAsia="lt-LT"/>
              </w:rPr>
              <w:t>tiekėjo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siūlomų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prekių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atitiktį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reikalavimam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įrodanty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dokumentai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-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brošiūro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aprašymai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,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instrukcijos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  </w:t>
            </w:r>
            <w:r w:rsidRPr="003D441D">
              <w:rPr>
                <w:sz w:val="20"/>
                <w:szCs w:val="20"/>
                <w:u w:val="single"/>
                <w:lang w:eastAsia="lt-LT"/>
              </w:rPr>
              <w:t xml:space="preserve">-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nėra</w:t>
            </w:r>
            <w:proofErr w:type="spellEnd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konfidenciali</w:t>
            </w:r>
            <w:proofErr w:type="spellEnd"/>
            <w:r w:rsidRPr="003D441D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  <w:lang w:eastAsia="lt-LT"/>
              </w:rPr>
              <w:t>informacija</w:t>
            </w:r>
            <w:proofErr w:type="spellEnd"/>
            <w:r w:rsidRPr="003D441D">
              <w:rPr>
                <w:b/>
                <w:sz w:val="20"/>
                <w:szCs w:val="20"/>
              </w:rPr>
              <w:t>.</w:t>
            </w:r>
            <w:r w:rsidRPr="003D441D">
              <w:rPr>
                <w:sz w:val="20"/>
                <w:szCs w:val="20"/>
              </w:rPr>
              <w:t xml:space="preserve"> </w:t>
            </w:r>
          </w:p>
          <w:p w14:paraId="750F803D" w14:textId="77777777" w:rsidR="00661B99" w:rsidRPr="003D441D" w:rsidRDefault="00661B99" w:rsidP="0081350D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  <w:lang w:eastAsia="lt-LT"/>
              </w:rPr>
              <w:lastRenderedPageBreak/>
              <w:t>Viešųjų</w:t>
            </w:r>
            <w:proofErr w:type="spellEnd"/>
            <w:r w:rsidRPr="003D441D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lang w:eastAsia="lt-LT"/>
              </w:rPr>
              <w:t>pirkimų</w:t>
            </w:r>
            <w:proofErr w:type="spellEnd"/>
            <w:r w:rsidRPr="003D441D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lang w:eastAsia="lt-LT"/>
              </w:rPr>
              <w:t>tarnyba</w:t>
            </w:r>
            <w:proofErr w:type="spellEnd"/>
            <w:r w:rsidRPr="003D441D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lang w:eastAsia="lt-LT"/>
              </w:rPr>
              <w:t>atkreipia</w:t>
            </w:r>
            <w:proofErr w:type="spellEnd"/>
            <w:r w:rsidRPr="003D441D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lang w:eastAsia="lt-LT"/>
              </w:rPr>
              <w:t>Tiekėjų</w:t>
            </w:r>
            <w:proofErr w:type="spellEnd"/>
            <w:r w:rsidRPr="003D441D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lang w:eastAsia="lt-LT"/>
              </w:rPr>
              <w:t>dėmesį</w:t>
            </w:r>
            <w:proofErr w:type="spellEnd"/>
            <w:r w:rsidRPr="003D441D">
              <w:rPr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3D441D">
              <w:rPr>
                <w:b/>
                <w:sz w:val="20"/>
                <w:szCs w:val="20"/>
                <w:lang w:eastAsia="lt-LT"/>
              </w:rPr>
              <w:t>kad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negalima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piktnaudžiauti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3D441D">
              <w:rPr>
                <w:b/>
                <w:sz w:val="20"/>
                <w:szCs w:val="20"/>
              </w:rPr>
              <w:t>konfidencialumo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“ </w:t>
            </w:r>
            <w:proofErr w:type="spellStart"/>
            <w:r w:rsidRPr="003D441D">
              <w:rPr>
                <w:b/>
                <w:sz w:val="20"/>
                <w:szCs w:val="20"/>
              </w:rPr>
              <w:t>sąvoka</w:t>
            </w:r>
            <w:proofErr w:type="spellEnd"/>
            <w:proofErr w:type="gram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ir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šių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duomenų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nurodyti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esant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konfidencialiais</w:t>
            </w:r>
            <w:proofErr w:type="spellEnd"/>
            <w:r w:rsidRPr="003D441D">
              <w:rPr>
                <w:b/>
                <w:sz w:val="20"/>
                <w:szCs w:val="20"/>
              </w:rPr>
              <w:t>).</w:t>
            </w:r>
          </w:p>
          <w:p w14:paraId="6EB7ACFA" w14:textId="77777777" w:rsidR="00661B99" w:rsidRPr="003D441D" w:rsidRDefault="00661B99" w:rsidP="0081350D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sz w:val="20"/>
                <w:szCs w:val="20"/>
              </w:rPr>
            </w:pPr>
          </w:p>
          <w:p w14:paraId="1773E6BD" w14:textId="77777777" w:rsidR="00661B99" w:rsidRPr="003D441D" w:rsidRDefault="00661B99" w:rsidP="0081350D">
            <w:pPr>
              <w:pBdr>
                <w:bottom w:val="single" w:sz="4" w:space="1" w:color="auto"/>
              </w:pBdr>
              <w:ind w:firstLine="440"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Pasiūlymo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konfidencialią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informaciją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sudaro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D441D">
              <w:rPr>
                <w:b/>
                <w:sz w:val="20"/>
                <w:szCs w:val="20"/>
              </w:rPr>
              <w:t>nurodyti</w:t>
            </w:r>
            <w:proofErr w:type="spellEnd"/>
            <w:r w:rsidRPr="003D441D">
              <w:rPr>
                <w:b/>
                <w:sz w:val="20"/>
                <w:szCs w:val="20"/>
              </w:rPr>
              <w:t>):</w:t>
            </w:r>
          </w:p>
          <w:p w14:paraId="54679423" w14:textId="77777777" w:rsidR="00661B99" w:rsidRPr="003D441D" w:rsidRDefault="00661B99" w:rsidP="0081350D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  <w:p w14:paraId="24AAD464" w14:textId="77777777" w:rsidR="00661B99" w:rsidRPr="003D441D" w:rsidRDefault="00661B99" w:rsidP="0081350D">
            <w:pPr>
              <w:ind w:right="-108" w:firstLine="72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Pastaba</w:t>
            </w:r>
            <w:proofErr w:type="spellEnd"/>
            <w:r w:rsidRPr="003D441D">
              <w:rPr>
                <w:b/>
                <w:sz w:val="20"/>
                <w:szCs w:val="20"/>
              </w:rPr>
              <w:t>.</w:t>
            </w:r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Je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siūlyme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ėr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onfidenciali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nformacijo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tiekėja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turi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nurodyti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kad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konfidencialios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informacijos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pasiūlyme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  <w:u w:val="single"/>
              </w:rPr>
              <w:t>nėra</w:t>
            </w:r>
            <w:proofErr w:type="spellEnd"/>
            <w:r w:rsidRPr="003D441D">
              <w:rPr>
                <w:b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3D441D">
              <w:rPr>
                <w:sz w:val="20"/>
                <w:szCs w:val="20"/>
              </w:rPr>
              <w:t>Tiekėjui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enurodžius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koki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nformacij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yra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onfidenciali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laikoma</w:t>
            </w:r>
            <w:proofErr w:type="spellEnd"/>
            <w:r w:rsidRPr="003D441D">
              <w:rPr>
                <w:sz w:val="20"/>
                <w:szCs w:val="20"/>
              </w:rPr>
              <w:t xml:space="preserve">, </w:t>
            </w:r>
            <w:proofErr w:type="spellStart"/>
            <w:r w:rsidRPr="003D441D">
              <w:rPr>
                <w:sz w:val="20"/>
                <w:szCs w:val="20"/>
              </w:rPr>
              <w:t>kad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konfidenciali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informacijos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pasiūlyme</w:t>
            </w:r>
            <w:proofErr w:type="spellEnd"/>
            <w:r w:rsidRPr="003D441D">
              <w:rPr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sz w:val="20"/>
                <w:szCs w:val="20"/>
              </w:rPr>
              <w:t>nėra</w:t>
            </w:r>
            <w:proofErr w:type="spellEnd"/>
            <w:r w:rsidRPr="003D441D">
              <w:rPr>
                <w:sz w:val="20"/>
                <w:szCs w:val="20"/>
              </w:rPr>
              <w:t>.</w:t>
            </w:r>
          </w:p>
          <w:p w14:paraId="48A2B35B" w14:textId="77777777" w:rsidR="00661B99" w:rsidRPr="003D441D" w:rsidRDefault="00661B99" w:rsidP="0081350D">
            <w:pPr>
              <w:ind w:right="-108" w:firstLine="72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24C77849" w14:textId="77777777" w:rsidR="00661B99" w:rsidRPr="003D441D" w:rsidRDefault="00661B99" w:rsidP="0081350D">
            <w:pPr>
              <w:ind w:right="-108" w:firstLine="72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135E5446" w14:textId="77777777" w:rsidR="00661B99" w:rsidRPr="003D441D" w:rsidRDefault="00661B99" w:rsidP="0081350D">
            <w:pPr>
              <w:ind w:right="-108" w:firstLine="720"/>
              <w:jc w:val="both"/>
              <w:rPr>
                <w:b/>
                <w:sz w:val="20"/>
                <w:szCs w:val="20"/>
              </w:rPr>
            </w:pPr>
            <w:proofErr w:type="spellStart"/>
            <w:r w:rsidRPr="003D441D">
              <w:rPr>
                <w:b/>
                <w:sz w:val="20"/>
                <w:szCs w:val="20"/>
              </w:rPr>
              <w:t>Pasiūlymas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galioja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iki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r w:rsidRPr="003D441D">
              <w:rPr>
                <w:b/>
                <w:sz w:val="20"/>
                <w:szCs w:val="20"/>
                <w:highlight w:val="yellow"/>
                <w:shd w:val="clear" w:color="auto" w:fill="FFFF00"/>
              </w:rPr>
              <w:t>2022-08-</w:t>
            </w:r>
            <w:r w:rsidRPr="003D441D">
              <w:rPr>
                <w:b/>
                <w:sz w:val="20"/>
                <w:szCs w:val="20"/>
                <w:shd w:val="clear" w:color="auto" w:fill="FFFF00"/>
              </w:rPr>
              <w:t>06</w:t>
            </w:r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Pasiūlymas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turi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galioti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ne </w:t>
            </w:r>
            <w:proofErr w:type="spellStart"/>
            <w:r w:rsidRPr="003D441D">
              <w:rPr>
                <w:b/>
                <w:sz w:val="20"/>
                <w:szCs w:val="20"/>
              </w:rPr>
              <w:t>trumpiau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kaip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90 </w:t>
            </w:r>
            <w:proofErr w:type="spellStart"/>
            <w:r w:rsidRPr="003D441D">
              <w:rPr>
                <w:b/>
                <w:sz w:val="20"/>
                <w:szCs w:val="20"/>
              </w:rPr>
              <w:t>kalendorinių</w:t>
            </w:r>
            <w:proofErr w:type="spellEnd"/>
            <w:r w:rsidRPr="003D44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b/>
                <w:sz w:val="20"/>
                <w:szCs w:val="20"/>
              </w:rPr>
              <w:t>dienų</w:t>
            </w:r>
            <w:proofErr w:type="spellEnd"/>
            <w:r w:rsidRPr="003D441D">
              <w:rPr>
                <w:b/>
                <w:sz w:val="20"/>
                <w:szCs w:val="20"/>
              </w:rPr>
              <w:t>.</w:t>
            </w:r>
          </w:p>
        </w:tc>
      </w:tr>
      <w:tr w:rsidR="00661B99" w:rsidRPr="003D441D" w14:paraId="31277E4B" w14:textId="77777777" w:rsidTr="0081350D">
        <w:trPr>
          <w:trHeight w:val="363"/>
        </w:trPr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BEFA9" w14:textId="77777777" w:rsidR="00661B99" w:rsidRPr="003D441D" w:rsidRDefault="00661B99" w:rsidP="0081350D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14:paraId="69A62146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77670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14:paraId="276771C4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4631" w14:textId="77777777" w:rsidR="00661B99" w:rsidRPr="003D441D" w:rsidRDefault="00661B99" w:rsidP="0081350D">
            <w:pPr>
              <w:ind w:right="-1"/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5B85A568" w14:textId="77777777" w:rsidR="00661B99" w:rsidRPr="003D441D" w:rsidRDefault="00661B99" w:rsidP="0081350D">
            <w:pPr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661B99" w:rsidRPr="003D441D" w14:paraId="6BBBA8FF" w14:textId="77777777" w:rsidTr="0081350D">
        <w:trPr>
          <w:trHeight w:val="237"/>
        </w:trPr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4D238" w14:textId="77777777" w:rsidR="00661B99" w:rsidRPr="003D441D" w:rsidRDefault="00661B99" w:rsidP="0081350D">
            <w:pPr>
              <w:pStyle w:val="BodyText1"/>
              <w:ind w:firstLine="0"/>
              <w:jc w:val="left"/>
              <w:rPr>
                <w:rFonts w:ascii="Times New Roman" w:hAnsi="Times New Roman" w:cs="Times New Roman"/>
                <w:position w:val="6"/>
                <w:lang w:val="lt-LT"/>
              </w:rPr>
            </w:pPr>
          </w:p>
        </w:tc>
        <w:tc>
          <w:tcPr>
            <w:tcW w:w="577" w:type="dxa"/>
          </w:tcPr>
          <w:p w14:paraId="46A1996B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76700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14:paraId="25874FA1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6AB27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41E0E4F0" w14:textId="77777777" w:rsidR="00661B99" w:rsidRPr="003D441D" w:rsidRDefault="00661B99" w:rsidP="0081350D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14:paraId="194F285D" w14:textId="77777777" w:rsidR="00661B99" w:rsidRPr="003D441D" w:rsidRDefault="00661B99" w:rsidP="00661B99">
      <w:pPr>
        <w:tabs>
          <w:tab w:val="left" w:pos="465"/>
        </w:tabs>
        <w:jc w:val="both"/>
        <w:rPr>
          <w:sz w:val="20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709"/>
      </w:tblGrid>
      <w:tr w:rsidR="00661B99" w:rsidRPr="003D441D" w14:paraId="410AC96B" w14:textId="77777777" w:rsidTr="0081350D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C36A7" w14:textId="3BDC282E" w:rsidR="00661B99" w:rsidRPr="003D441D" w:rsidRDefault="00DB5A47" w:rsidP="0081350D">
            <w:pPr>
              <w:snapToGrid w:val="0"/>
              <w:ind w:right="-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davi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do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vaduotojas</w:t>
            </w:r>
            <w:proofErr w:type="spellEnd"/>
          </w:p>
        </w:tc>
        <w:tc>
          <w:tcPr>
            <w:tcW w:w="604" w:type="dxa"/>
          </w:tcPr>
          <w:p w14:paraId="1159675B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DEDADD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14:paraId="597F0ABA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CB757B" w14:textId="62A1ED7A" w:rsidR="00661B99" w:rsidRPr="003D441D" w:rsidRDefault="00DB5A47" w:rsidP="00DB5A47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DB5A47">
              <w:rPr>
                <w:sz w:val="20"/>
                <w:szCs w:val="20"/>
              </w:rPr>
              <w:t>Evaldas Anilionis</w:t>
            </w:r>
          </w:p>
        </w:tc>
        <w:tc>
          <w:tcPr>
            <w:tcW w:w="709" w:type="dxa"/>
          </w:tcPr>
          <w:p w14:paraId="0D66EFD0" w14:textId="77777777" w:rsidR="00661B99" w:rsidRPr="003D441D" w:rsidRDefault="00661B99" w:rsidP="0081350D">
            <w:pPr>
              <w:snapToGrid w:val="0"/>
              <w:ind w:right="-1"/>
              <w:jc w:val="right"/>
              <w:rPr>
                <w:sz w:val="20"/>
                <w:szCs w:val="20"/>
              </w:rPr>
            </w:pPr>
          </w:p>
        </w:tc>
      </w:tr>
      <w:tr w:rsidR="00661B99" w:rsidRPr="003D441D" w14:paraId="16DC9E3D" w14:textId="77777777" w:rsidTr="0081350D">
        <w:trPr>
          <w:trHeight w:val="723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5DDD2F4" w14:textId="77777777" w:rsidR="00661B99" w:rsidRPr="003D441D" w:rsidRDefault="00661B99" w:rsidP="0081350D">
            <w:pPr>
              <w:pStyle w:val="BodyText1"/>
              <w:ind w:firstLine="0"/>
              <w:rPr>
                <w:rFonts w:ascii="Times New Roman" w:hAnsi="Times New Roman" w:cs="Times New Roman"/>
                <w:position w:val="6"/>
                <w:lang w:val="lt-LT"/>
              </w:rPr>
            </w:pPr>
            <w:r w:rsidRPr="003D441D">
              <w:rPr>
                <w:rFonts w:ascii="Times New Roman" w:hAnsi="Times New Roman" w:cs="Times New Roman"/>
                <w:position w:val="6"/>
                <w:lang w:val="lt-LT"/>
              </w:rPr>
              <w:t xml:space="preserve">(Tiekėjo arba jo įgalioto asmens </w:t>
            </w:r>
            <w:proofErr w:type="spellStart"/>
            <w:r w:rsidRPr="003D441D">
              <w:rPr>
                <w:rFonts w:ascii="Times New Roman" w:hAnsi="Times New Roman" w:cs="Times New Roman"/>
              </w:rPr>
              <w:t>pareigų</w:t>
            </w:r>
            <w:proofErr w:type="spellEnd"/>
            <w:r w:rsidRPr="003D4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41D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3D441D">
              <w:rPr>
                <w:rFonts w:ascii="Times New Roman" w:hAnsi="Times New Roman" w:cs="Times New Roman"/>
              </w:rPr>
              <w:footnoteReference w:id="2"/>
            </w:r>
            <w:r w:rsidRPr="003D44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4" w:type="dxa"/>
          </w:tcPr>
          <w:p w14:paraId="39F2C69D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1BA450F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i/>
                <w:sz w:val="20"/>
                <w:szCs w:val="20"/>
              </w:rPr>
            </w:pPr>
            <w:r w:rsidRPr="003D441D">
              <w:rPr>
                <w:position w:val="6"/>
                <w:sz w:val="20"/>
                <w:szCs w:val="20"/>
              </w:rPr>
              <w:t>(</w:t>
            </w:r>
            <w:proofErr w:type="spellStart"/>
            <w:r w:rsidRPr="003D441D">
              <w:rPr>
                <w:position w:val="6"/>
                <w:sz w:val="20"/>
                <w:szCs w:val="20"/>
              </w:rPr>
              <w:t>Parašas</w:t>
            </w:r>
            <w:proofErr w:type="spellEnd"/>
            <w:r w:rsidRPr="003D441D">
              <w:rPr>
                <w:position w:val="6"/>
                <w:sz w:val="20"/>
                <w:szCs w:val="20"/>
              </w:rPr>
              <w:t>)</w:t>
            </w:r>
            <w:r w:rsidRPr="003D441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51F829FD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86FAB13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i/>
                <w:sz w:val="20"/>
                <w:szCs w:val="20"/>
              </w:rPr>
            </w:pPr>
            <w:r w:rsidRPr="003D441D">
              <w:rPr>
                <w:position w:val="6"/>
                <w:sz w:val="20"/>
                <w:szCs w:val="20"/>
              </w:rPr>
              <w:t>(</w:t>
            </w:r>
            <w:proofErr w:type="spellStart"/>
            <w:r w:rsidRPr="003D441D">
              <w:rPr>
                <w:position w:val="6"/>
                <w:sz w:val="20"/>
                <w:szCs w:val="20"/>
              </w:rPr>
              <w:t>Vardas</w:t>
            </w:r>
            <w:proofErr w:type="spellEnd"/>
            <w:r w:rsidRPr="003D441D">
              <w:rPr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position w:val="6"/>
                <w:sz w:val="20"/>
                <w:szCs w:val="20"/>
              </w:rPr>
              <w:t>ir</w:t>
            </w:r>
            <w:proofErr w:type="spellEnd"/>
            <w:r w:rsidRPr="003D441D">
              <w:rPr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3D441D">
              <w:rPr>
                <w:position w:val="6"/>
                <w:sz w:val="20"/>
                <w:szCs w:val="20"/>
              </w:rPr>
              <w:t>pavardė</w:t>
            </w:r>
            <w:proofErr w:type="spellEnd"/>
            <w:r w:rsidRPr="003D441D">
              <w:rPr>
                <w:position w:val="6"/>
                <w:sz w:val="20"/>
                <w:szCs w:val="20"/>
              </w:rPr>
              <w:t>)</w:t>
            </w:r>
            <w:r w:rsidRPr="003D441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F02BB6A" w14:textId="77777777" w:rsidR="00661B99" w:rsidRPr="003D441D" w:rsidRDefault="00661B99" w:rsidP="0081350D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14:paraId="28AF3DA3" w14:textId="77777777" w:rsidR="00661B99" w:rsidRPr="003D441D" w:rsidRDefault="00661B99" w:rsidP="00661B99">
      <w:pPr>
        <w:rPr>
          <w:sz w:val="20"/>
          <w:szCs w:val="20"/>
        </w:rPr>
      </w:pPr>
    </w:p>
    <w:p w14:paraId="4AC08D67" w14:textId="77777777" w:rsidR="004126D5" w:rsidRPr="0010299F" w:rsidRDefault="004126D5" w:rsidP="0010299F"/>
    <w:sectPr w:rsidR="004126D5" w:rsidRPr="0010299F" w:rsidSect="00456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40" w:right="794" w:bottom="567" w:left="170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927B" w14:textId="77777777" w:rsidR="005C56E3" w:rsidRDefault="005C56E3">
      <w:r>
        <w:separator/>
      </w:r>
    </w:p>
  </w:endnote>
  <w:endnote w:type="continuationSeparator" w:id="0">
    <w:p w14:paraId="328384C9" w14:textId="77777777" w:rsidR="005C56E3" w:rsidRDefault="005C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4411" w14:textId="77777777" w:rsidR="00DD56AC" w:rsidRDefault="005C56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1A2A" w14:textId="77777777" w:rsidR="00585C41" w:rsidRDefault="0076365D" w:rsidP="00585C41">
    <w:pPr>
      <w:ind w:left="-1620"/>
    </w:pPr>
    <w:r>
      <w:rPr>
        <w:noProof/>
        <w:lang w:val="lt-LT" w:eastAsia="lt-LT"/>
      </w:rPr>
      <w:drawing>
        <wp:inline distT="0" distB="0" distL="0" distR="0" wp14:anchorId="569A1AA4" wp14:editId="70FCE52F">
          <wp:extent cx="5976620" cy="72390"/>
          <wp:effectExtent l="0" t="0" r="5080" b="3810"/>
          <wp:docPr id="5" name="Picture 5" descr="juost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uost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0B19F" w14:textId="77777777" w:rsidR="00585C41" w:rsidRDefault="005C56E3"/>
  <w:tbl>
    <w:tblPr>
      <w:tblW w:w="10620" w:type="dxa"/>
      <w:tblInd w:w="-612" w:type="dxa"/>
      <w:tblLayout w:type="fixed"/>
      <w:tblLook w:val="01E0" w:firstRow="1" w:lastRow="1" w:firstColumn="1" w:lastColumn="1" w:noHBand="0" w:noVBand="0"/>
    </w:tblPr>
    <w:tblGrid>
      <w:gridCol w:w="2340"/>
      <w:gridCol w:w="2520"/>
      <w:gridCol w:w="1800"/>
      <w:gridCol w:w="2340"/>
      <w:gridCol w:w="1620"/>
    </w:tblGrid>
    <w:tr w:rsidR="00AA4EB9" w:rsidRPr="00AB723F" w14:paraId="706E0BD8" w14:textId="77777777" w:rsidTr="00AB723F">
      <w:tc>
        <w:tcPr>
          <w:tcW w:w="2340" w:type="dxa"/>
        </w:tcPr>
        <w:p w14:paraId="3F8AFE0C" w14:textId="77777777" w:rsidR="00AA4EB9" w:rsidRPr="00AB723F" w:rsidRDefault="0076365D" w:rsidP="00280771">
          <w:pPr>
            <w:rPr>
              <w:rFonts w:ascii="Arial" w:hAnsi="Arial" w:cs="Arial"/>
              <w:b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b/>
              <w:sz w:val="14"/>
              <w:szCs w:val="14"/>
              <w:lang w:val="lt-LT"/>
            </w:rPr>
            <w:t>UAB „Armila“</w:t>
          </w:r>
        </w:p>
        <w:p w14:paraId="5240F1AB" w14:textId="77777777" w:rsidR="00AA4EB9" w:rsidRPr="00AB723F" w:rsidRDefault="005C56E3" w:rsidP="00280771">
          <w:pPr>
            <w:rPr>
              <w:rFonts w:ascii="Arial" w:hAnsi="Arial" w:cs="Arial"/>
              <w:sz w:val="14"/>
              <w:szCs w:val="14"/>
              <w:lang w:val="lt-LT"/>
            </w:rPr>
          </w:pPr>
        </w:p>
        <w:p w14:paraId="208408C3" w14:textId="77777777" w:rsidR="00AA4EB9" w:rsidRPr="00AB723F" w:rsidRDefault="0076365D" w:rsidP="00280771">
          <w:pPr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Molėtų pl. 75</w:t>
          </w:r>
        </w:p>
        <w:p w14:paraId="0450D9F0" w14:textId="77777777" w:rsidR="00AA4EB9" w:rsidRPr="00AB723F" w:rsidRDefault="0076365D" w:rsidP="00280771">
          <w:pPr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LT-</w:t>
          </w:r>
          <w:r w:rsidRPr="0006310F">
            <w:rPr>
              <w:rFonts w:ascii="Arial" w:hAnsi="Arial" w:cs="Arial"/>
              <w:sz w:val="14"/>
              <w:szCs w:val="14"/>
            </w:rPr>
            <w:t>14259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AB723F">
            <w:rPr>
              <w:rFonts w:ascii="Arial" w:hAnsi="Arial" w:cs="Arial"/>
              <w:sz w:val="14"/>
              <w:szCs w:val="14"/>
              <w:lang w:val="lt-LT"/>
            </w:rPr>
            <w:t>Vilnius, Lietuva</w:t>
          </w:r>
        </w:p>
        <w:p w14:paraId="2CC58F66" w14:textId="77777777" w:rsidR="00AA4EB9" w:rsidRPr="00AB723F" w:rsidRDefault="0076365D" w:rsidP="00280771">
          <w:pPr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Tel.: 8 5 2777596, 8 5 2700373</w:t>
          </w:r>
        </w:p>
        <w:p w14:paraId="321B1346" w14:textId="77777777" w:rsidR="00AA4EB9" w:rsidRPr="00AB723F" w:rsidRDefault="0076365D" w:rsidP="00280771">
          <w:pPr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Faksas 8 5 2737381</w:t>
          </w:r>
        </w:p>
        <w:p w14:paraId="53BF2864" w14:textId="77777777" w:rsidR="00AA4EB9" w:rsidRPr="00AB723F" w:rsidRDefault="0076365D" w:rsidP="00280771">
          <w:pPr>
            <w:rPr>
              <w:rFonts w:ascii="Arial" w:hAnsi="Arial" w:cs="Arial"/>
              <w:sz w:val="14"/>
              <w:szCs w:val="14"/>
              <w:lang w:val="pt-BR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 xml:space="preserve">El. paštas </w:t>
          </w:r>
          <w:hyperlink r:id="rId2" w:history="1">
            <w:r w:rsidRPr="00AB723F">
              <w:rPr>
                <w:rStyle w:val="Hipersaitas"/>
                <w:rFonts w:ascii="Arial" w:hAnsi="Arial" w:cs="Arial"/>
                <w:sz w:val="14"/>
                <w:szCs w:val="14"/>
                <w:lang w:val="lt-LT"/>
              </w:rPr>
              <w:t>info</w:t>
            </w:r>
            <w:r w:rsidRPr="00AB723F">
              <w:rPr>
                <w:rStyle w:val="Hipersaitas"/>
                <w:rFonts w:ascii="Arial" w:hAnsi="Arial" w:cs="Arial"/>
                <w:sz w:val="14"/>
                <w:szCs w:val="14"/>
                <w:lang w:val="pt-BR"/>
              </w:rPr>
              <w:t>@armila.com</w:t>
            </w:r>
          </w:hyperlink>
        </w:p>
        <w:p w14:paraId="677D5480" w14:textId="77777777" w:rsidR="00AA4EB9" w:rsidRPr="00AB723F" w:rsidRDefault="005C56E3" w:rsidP="00280771">
          <w:pPr>
            <w:rPr>
              <w:rFonts w:ascii="Arial" w:hAnsi="Arial" w:cs="Arial"/>
              <w:sz w:val="14"/>
              <w:szCs w:val="14"/>
              <w:lang w:val="pt-BR"/>
            </w:rPr>
          </w:pPr>
          <w:hyperlink r:id="rId3" w:history="1">
            <w:r w:rsidR="0076365D" w:rsidRPr="00AB723F">
              <w:rPr>
                <w:rStyle w:val="Hipersaitas"/>
                <w:rFonts w:ascii="Arial" w:hAnsi="Arial" w:cs="Arial"/>
                <w:sz w:val="14"/>
                <w:szCs w:val="14"/>
                <w:lang w:val="pt-BR"/>
              </w:rPr>
              <w:t>www.armila.com</w:t>
            </w:r>
          </w:hyperlink>
        </w:p>
        <w:p w14:paraId="4E1F99FA" w14:textId="77777777" w:rsidR="00AA4EB9" w:rsidRPr="00AB723F" w:rsidRDefault="005C56E3">
          <w:pPr>
            <w:pStyle w:val="Pora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20" w:type="dxa"/>
        </w:tcPr>
        <w:p w14:paraId="2D62DFBE" w14:textId="77777777" w:rsidR="00AA4EB9" w:rsidRPr="00AB723F" w:rsidRDefault="0076365D" w:rsidP="00280771">
          <w:pPr>
            <w:pStyle w:val="Porat"/>
            <w:rPr>
              <w:rFonts w:ascii="Arial" w:hAnsi="Arial" w:cs="Arial"/>
              <w:b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b/>
              <w:sz w:val="14"/>
              <w:szCs w:val="14"/>
              <w:lang w:val="pt-BR"/>
            </w:rPr>
            <w:t>U</w:t>
          </w:r>
          <w:r w:rsidRPr="00AB723F">
            <w:rPr>
              <w:rFonts w:ascii="Arial" w:hAnsi="Arial" w:cs="Arial"/>
              <w:b/>
              <w:sz w:val="14"/>
              <w:szCs w:val="14"/>
              <w:lang w:val="lt-LT"/>
            </w:rPr>
            <w:t>žsakymai</w:t>
          </w:r>
        </w:p>
        <w:p w14:paraId="452E4048" w14:textId="77777777" w:rsidR="00AA4EB9" w:rsidRPr="00AB723F" w:rsidRDefault="005C56E3" w:rsidP="00280771">
          <w:pPr>
            <w:pStyle w:val="Porat"/>
            <w:rPr>
              <w:rFonts w:ascii="Arial" w:hAnsi="Arial" w:cs="Arial"/>
              <w:b/>
              <w:sz w:val="14"/>
              <w:szCs w:val="14"/>
              <w:lang w:val="lt-LT"/>
            </w:rPr>
          </w:pPr>
        </w:p>
        <w:p w14:paraId="1A64F635" w14:textId="77777777" w:rsidR="00AA4EB9" w:rsidRPr="00AB723F" w:rsidRDefault="0076365D" w:rsidP="0028077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Vilniuje 8 800 20017; 8 5 2700372</w:t>
          </w:r>
        </w:p>
        <w:p w14:paraId="2E45FFE2" w14:textId="77777777" w:rsidR="00AA4EB9" w:rsidRPr="00AB723F" w:rsidRDefault="0076365D" w:rsidP="0028077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Kaune 8 800 70691</w:t>
          </w:r>
        </w:p>
        <w:p w14:paraId="4E765685" w14:textId="77777777" w:rsidR="00AA4EB9" w:rsidRPr="00AB723F" w:rsidRDefault="005C56E3">
          <w:pPr>
            <w:pStyle w:val="Porat"/>
            <w:rPr>
              <w:rFonts w:ascii="Arial" w:hAnsi="Arial" w:cs="Arial"/>
              <w:sz w:val="14"/>
              <w:szCs w:val="14"/>
            </w:rPr>
          </w:pPr>
        </w:p>
        <w:p w14:paraId="2CE208DB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Įmonės kodas 123813957</w:t>
          </w:r>
        </w:p>
        <w:p w14:paraId="767A798B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PVM mokėtojo kodas LT 238139515</w:t>
          </w:r>
        </w:p>
        <w:p w14:paraId="5395CE58" w14:textId="77777777" w:rsidR="00AA4EB9" w:rsidRPr="00AB723F" w:rsidRDefault="005C56E3">
          <w:pPr>
            <w:pStyle w:val="Pora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00" w:type="dxa"/>
        </w:tcPr>
        <w:p w14:paraId="3519E1C2" w14:textId="77777777" w:rsidR="00AA4EB9" w:rsidRPr="00AB723F" w:rsidRDefault="0076365D" w:rsidP="00FA0E85">
          <w:pPr>
            <w:pStyle w:val="Porat"/>
            <w:rPr>
              <w:rFonts w:ascii="Arial" w:hAnsi="Arial" w:cs="Arial"/>
              <w:b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b/>
              <w:sz w:val="14"/>
              <w:szCs w:val="14"/>
              <w:lang w:val="lt-LT"/>
            </w:rPr>
            <w:t>Registras, kuriame kaupiami duomenys</w:t>
          </w:r>
        </w:p>
        <w:p w14:paraId="3CF69682" w14:textId="77777777" w:rsidR="00AA4EB9" w:rsidRPr="00AB723F" w:rsidRDefault="005C56E3" w:rsidP="00FA0E85">
          <w:pPr>
            <w:pStyle w:val="Porat"/>
            <w:rPr>
              <w:rFonts w:ascii="Arial" w:hAnsi="Arial" w:cs="Arial"/>
              <w:b/>
              <w:sz w:val="14"/>
              <w:szCs w:val="14"/>
              <w:lang w:val="lt-LT"/>
            </w:rPr>
          </w:pPr>
        </w:p>
        <w:p w14:paraId="5AF8DA8F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 xml:space="preserve">VĮ „Registrų centras“ </w:t>
          </w:r>
        </w:p>
        <w:p w14:paraId="17E577EB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Vilniaus filialas</w:t>
          </w:r>
        </w:p>
        <w:p w14:paraId="59362F49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Lvovo g. 25, Vilnius</w:t>
          </w:r>
        </w:p>
        <w:p w14:paraId="0EC0F736" w14:textId="77777777" w:rsidR="00AA4EB9" w:rsidRPr="00AB723F" w:rsidRDefault="005C56E3">
          <w:pPr>
            <w:pStyle w:val="Pora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40" w:type="dxa"/>
        </w:tcPr>
        <w:p w14:paraId="1BD8977B" w14:textId="77777777" w:rsidR="00AA4EB9" w:rsidRPr="00AB723F" w:rsidRDefault="0076365D" w:rsidP="00FA0E85">
          <w:pPr>
            <w:pStyle w:val="Porat"/>
            <w:rPr>
              <w:rFonts w:ascii="Arial" w:hAnsi="Arial" w:cs="Arial"/>
              <w:b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b/>
              <w:sz w:val="14"/>
              <w:szCs w:val="14"/>
              <w:lang w:val="lt-LT"/>
            </w:rPr>
            <w:t>Bankų rekvizitai:</w:t>
          </w:r>
        </w:p>
        <w:p w14:paraId="5F37FA63" w14:textId="77777777" w:rsidR="00AA4EB9" w:rsidRPr="00AB723F" w:rsidRDefault="005C56E3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</w:p>
        <w:p w14:paraId="018D845B" w14:textId="77777777" w:rsidR="00DD56AC" w:rsidRDefault="0076365D" w:rsidP="00DD56AC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Luminor Bank AB</w:t>
          </w:r>
        </w:p>
        <w:p w14:paraId="2D1B491D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Banko kodas 40100</w:t>
          </w:r>
        </w:p>
        <w:p w14:paraId="0AD09DE7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A.s. LT45 4010 0424 0003 0802</w:t>
          </w:r>
        </w:p>
        <w:p w14:paraId="00466706" w14:textId="77777777" w:rsidR="00AA4EB9" w:rsidRPr="00AB723F" w:rsidRDefault="005C56E3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</w:p>
        <w:p w14:paraId="27EB0093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AB SEB bankas</w:t>
          </w:r>
        </w:p>
        <w:p w14:paraId="7D81C9C0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Banko kodas 70440</w:t>
          </w:r>
        </w:p>
        <w:p w14:paraId="7725C01F" w14:textId="77777777" w:rsidR="00AA4EB9" w:rsidRPr="00AB723F" w:rsidRDefault="0076365D" w:rsidP="00FA0E85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AB723F">
            <w:rPr>
              <w:rFonts w:ascii="Arial" w:hAnsi="Arial" w:cs="Arial"/>
              <w:sz w:val="14"/>
              <w:szCs w:val="14"/>
              <w:lang w:val="lt-LT"/>
            </w:rPr>
            <w:t>A.s. LT07 7044 0600 0164 3928</w:t>
          </w:r>
        </w:p>
        <w:p w14:paraId="7E48671C" w14:textId="77777777" w:rsidR="00AA4EB9" w:rsidRPr="00AB723F" w:rsidRDefault="005C56E3" w:rsidP="00FA0E85">
          <w:pPr>
            <w:pStyle w:val="Pora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20" w:type="dxa"/>
        </w:tcPr>
        <w:p w14:paraId="3AA89522" w14:textId="77777777" w:rsidR="00AA4EB9" w:rsidRPr="00AB723F" w:rsidRDefault="0076365D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AB723F">
            <w:rPr>
              <w:rFonts w:ascii="Arial" w:hAnsi="Arial" w:cs="Arial"/>
              <w:noProof/>
              <w:sz w:val="14"/>
              <w:szCs w:val="14"/>
              <w:lang w:val="lt-LT" w:eastAsia="lt-LT"/>
            </w:rPr>
            <w:drawing>
              <wp:inline distT="0" distB="0" distL="0" distR="0" wp14:anchorId="30F13396" wp14:editId="3054D08B">
                <wp:extent cx="1000125" cy="504825"/>
                <wp:effectExtent l="0" t="0" r="9525" b="9525"/>
                <wp:docPr id="4" name="Picture 4" descr="certifika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ertifika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C95D25" w14:textId="77777777" w:rsidR="00AA4EB9" w:rsidRDefault="005C56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D848" w14:textId="77777777" w:rsidR="00DD56AC" w:rsidRDefault="005C56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EE11" w14:textId="77777777" w:rsidR="005C56E3" w:rsidRDefault="005C56E3">
      <w:r>
        <w:separator/>
      </w:r>
    </w:p>
  </w:footnote>
  <w:footnote w:type="continuationSeparator" w:id="0">
    <w:p w14:paraId="123BE1E1" w14:textId="77777777" w:rsidR="005C56E3" w:rsidRDefault="005C56E3">
      <w:r>
        <w:continuationSeparator/>
      </w:r>
    </w:p>
  </w:footnote>
  <w:footnote w:id="1">
    <w:p w14:paraId="65DC67E2" w14:textId="77777777" w:rsidR="00661B99" w:rsidRDefault="00661B99" w:rsidP="00661B99">
      <w:pPr>
        <w:pStyle w:val="Puslapioinaostekstas"/>
      </w:pPr>
      <w:r w:rsidRPr="00FA2F60">
        <w:rPr>
          <w:rStyle w:val="Puslapioinaosnuoroda"/>
          <w:highlight w:val="yellow"/>
        </w:rPr>
        <w:footnoteRef/>
      </w:r>
      <w:r w:rsidRPr="00FA2F60">
        <w:rPr>
          <w:highlight w:val="yellow"/>
        </w:rPr>
        <w:t xml:space="preserve"> http://vpt.lrv.lt/lt/news/view_item/id.1596</w:t>
      </w:r>
    </w:p>
  </w:footnote>
  <w:footnote w:id="2">
    <w:p w14:paraId="538A48DA" w14:textId="77777777" w:rsidR="00661B99" w:rsidRPr="003A0792" w:rsidRDefault="00661B99" w:rsidP="00661B99">
      <w:pPr>
        <w:pStyle w:val="Puslapioinaostekstas"/>
      </w:pPr>
      <w:r w:rsidRPr="00937410">
        <w:rPr>
          <w:rStyle w:val="Puslapioinaosnuoroda"/>
          <w:highlight w:val="yellow"/>
        </w:rPr>
        <w:footnoteRef/>
      </w:r>
      <w:r w:rsidRPr="00937410">
        <w:rPr>
          <w:highlight w:val="yellow"/>
        </w:rPr>
        <w:t xml:space="preserve"> </w:t>
      </w:r>
      <w:r w:rsidRPr="00937410">
        <w:rPr>
          <w:highlight w:val="yellow"/>
        </w:rPr>
        <w:t>Jei pasiūlymą pateikia ir pasirašo įgaliotas asmuo, kartu su pasiūlymu turi būti pateiktas įgalioji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3ABD" w14:textId="77777777" w:rsidR="00DD56AC" w:rsidRDefault="005C56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7BD4" w14:textId="77777777" w:rsidR="00C43B7C" w:rsidRPr="00E76091" w:rsidRDefault="0076365D" w:rsidP="00C43B7C">
    <w:pPr>
      <w:pStyle w:val="Antrats"/>
      <w:ind w:left="-1418" w:hanging="142"/>
    </w:pPr>
    <w:r w:rsidRPr="00F9685E">
      <w:rPr>
        <w:noProof/>
        <w:lang w:val="lt-LT" w:eastAsia="lt-LT"/>
      </w:rPr>
      <w:drawing>
        <wp:inline distT="0" distB="0" distL="0" distR="0" wp14:anchorId="5830E4CA" wp14:editId="66C60AD2">
          <wp:extent cx="5976620" cy="107505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2FAF" w14:textId="77777777" w:rsidR="00DD56AC" w:rsidRDefault="005C56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C98"/>
    <w:multiLevelType w:val="multilevel"/>
    <w:tmpl w:val="AAF03E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158E"/>
    <w:multiLevelType w:val="hybridMultilevel"/>
    <w:tmpl w:val="3A10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33BD5"/>
    <w:multiLevelType w:val="multilevel"/>
    <w:tmpl w:val="FB7A2D0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A1C65"/>
    <w:multiLevelType w:val="hybridMultilevel"/>
    <w:tmpl w:val="11EC0626"/>
    <w:lvl w:ilvl="0" w:tplc="0D6C6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5D"/>
    <w:rsid w:val="000D4606"/>
    <w:rsid w:val="0010299F"/>
    <w:rsid w:val="001F423D"/>
    <w:rsid w:val="002D64EF"/>
    <w:rsid w:val="003A3644"/>
    <w:rsid w:val="003C2DB2"/>
    <w:rsid w:val="004126D5"/>
    <w:rsid w:val="004608D2"/>
    <w:rsid w:val="00565A2B"/>
    <w:rsid w:val="005C56E3"/>
    <w:rsid w:val="005D6650"/>
    <w:rsid w:val="00603B1C"/>
    <w:rsid w:val="00661B99"/>
    <w:rsid w:val="00671E06"/>
    <w:rsid w:val="0076365D"/>
    <w:rsid w:val="00763975"/>
    <w:rsid w:val="007D3595"/>
    <w:rsid w:val="00827914"/>
    <w:rsid w:val="00853749"/>
    <w:rsid w:val="008B4111"/>
    <w:rsid w:val="008C7B96"/>
    <w:rsid w:val="009511C8"/>
    <w:rsid w:val="00961A06"/>
    <w:rsid w:val="00995C0A"/>
    <w:rsid w:val="00A01085"/>
    <w:rsid w:val="00A11F03"/>
    <w:rsid w:val="00A97A05"/>
    <w:rsid w:val="00AB4DC1"/>
    <w:rsid w:val="00B13FFD"/>
    <w:rsid w:val="00B1786A"/>
    <w:rsid w:val="00B468EB"/>
    <w:rsid w:val="00B86787"/>
    <w:rsid w:val="00BB09D1"/>
    <w:rsid w:val="00BC1ECF"/>
    <w:rsid w:val="00C023EC"/>
    <w:rsid w:val="00C13F10"/>
    <w:rsid w:val="00C44B8D"/>
    <w:rsid w:val="00C859C1"/>
    <w:rsid w:val="00D006B7"/>
    <w:rsid w:val="00D27BE6"/>
    <w:rsid w:val="00D96731"/>
    <w:rsid w:val="00DB5A47"/>
    <w:rsid w:val="00DE0C09"/>
    <w:rsid w:val="00E636EE"/>
    <w:rsid w:val="00E77DE9"/>
    <w:rsid w:val="00E839A8"/>
    <w:rsid w:val="00EC2668"/>
    <w:rsid w:val="00F5083A"/>
    <w:rsid w:val="00F7446A"/>
    <w:rsid w:val="00FC06BC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F35C"/>
  <w15:chartTrackingRefBased/>
  <w15:docId w15:val="{D8989F80-F0E2-4E2F-802C-4CCB71FD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A010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2, Diagrama2,Diagrama Diagrama,Char Char Char"/>
    <w:basedOn w:val="prastasis"/>
    <w:link w:val="AntratsDiagrama"/>
    <w:unhideWhenUsed/>
    <w:rsid w:val="0076365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aliases w:val="Diagrama2 Diagrama, Diagrama2 Diagrama,Diagrama Diagrama Diagrama,Char Char Char Diagrama"/>
    <w:basedOn w:val="Numatytasispastraiposriftas"/>
    <w:link w:val="Antrats"/>
    <w:rsid w:val="0076365D"/>
  </w:style>
  <w:style w:type="paragraph" w:styleId="Porat">
    <w:name w:val="footer"/>
    <w:basedOn w:val="prastasis"/>
    <w:link w:val="PoratDiagrama"/>
    <w:uiPriority w:val="99"/>
    <w:semiHidden/>
    <w:unhideWhenUsed/>
    <w:rsid w:val="0076365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6365D"/>
  </w:style>
  <w:style w:type="character" w:styleId="Hipersaitas">
    <w:name w:val="Hyperlink"/>
    <w:rsid w:val="0076365D"/>
    <w:rPr>
      <w:color w:val="0000FF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entele,List not in Table"/>
    <w:basedOn w:val="prastasis"/>
    <w:link w:val="SraopastraipaDiagrama"/>
    <w:uiPriority w:val="34"/>
    <w:qFormat/>
    <w:rsid w:val="004126D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010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A01085"/>
  </w:style>
  <w:style w:type="paragraph" w:styleId="Paantrat">
    <w:name w:val="Subtitle"/>
    <w:basedOn w:val="prastasis"/>
    <w:link w:val="PaantratDiagrama"/>
    <w:uiPriority w:val="99"/>
    <w:qFormat/>
    <w:rsid w:val="00A01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u w:val="single"/>
      <w:bdr w:val="none" w:sz="0" w:space="0" w:color="auto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A01085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andard1">
    <w:name w:val="Standard1"/>
    <w:rsid w:val="00A010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Betarp">
    <w:name w:val="No Spacing"/>
    <w:uiPriority w:val="1"/>
    <w:qFormat/>
    <w:rsid w:val="00661B99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paragraph" w:customStyle="1" w:styleId="BodyText1">
    <w:name w:val="Body Text1"/>
    <w:rsid w:val="00661B99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661B9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661B99"/>
    <w:rPr>
      <w:rFonts w:ascii="Times New Roman" w:eastAsia="Arial Unicode MS" w:hAnsi="Times New Roman" w:cs="Times New Roman"/>
      <w:sz w:val="16"/>
      <w:szCs w:val="16"/>
      <w:bdr w:val="nil"/>
    </w:rPr>
  </w:style>
  <w:style w:type="character" w:styleId="Puslapioinaosnuoroda">
    <w:name w:val="footnote reference"/>
    <w:semiHidden/>
    <w:rsid w:val="00661B99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rsid w:val="00661B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rsid w:val="00661B9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61B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61B99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Default">
    <w:name w:val="Default"/>
    <w:rsid w:val="00661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ila.com" TargetMode="External"/><Relationship Id="rId2" Type="http://schemas.openxmlformats.org/officeDocument/2006/relationships/hyperlink" Target="mailto:info@armila.co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04D5-2F3B-45CB-B98B-705C290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3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uliauskienė</dc:creator>
  <cp:keywords/>
  <dc:description/>
  <cp:lastModifiedBy>Vaida Juodrienė</cp:lastModifiedBy>
  <cp:revision>2</cp:revision>
  <cp:lastPrinted>2020-07-13T12:05:00Z</cp:lastPrinted>
  <dcterms:created xsi:type="dcterms:W3CDTF">2022-05-25T10:38:00Z</dcterms:created>
  <dcterms:modified xsi:type="dcterms:W3CDTF">2022-05-25T10:38:00Z</dcterms:modified>
</cp:coreProperties>
</file>